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5CB0" w:rsidRDefault="00BB5CB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B5CB0" w:rsidRPr="00196858" w:rsidRDefault="00BB5CB0" w:rsidP="008537B0"/>
                          <w:p w:rsidR="00BB5CB0" w:rsidRDefault="00BB5CB0" w:rsidP="008537B0">
                            <w:pPr>
                              <w:ind w:left="142"/>
                              <w:jc w:val="center"/>
                              <w:rPr>
                                <w:rFonts w:ascii="Verdana" w:hAnsi="Verdana"/>
                                <w:b/>
                              </w:rPr>
                            </w:pPr>
                          </w:p>
                          <w:p w:rsidR="00BB5CB0" w:rsidRDefault="00BB5CB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5CB0" w:rsidRPr="00103622" w:rsidRDefault="00BB5CB0" w:rsidP="008537B0">
                            <w:pPr>
                              <w:ind w:left="142"/>
                              <w:jc w:val="center"/>
                              <w:rPr>
                                <w:rFonts w:ascii="Century Gothic" w:hAnsi="Century Gothic" w:cs="Arial"/>
                                <w:b/>
                                <w:sz w:val="32"/>
                                <w:szCs w:val="32"/>
                                <w:lang w:val="es-MX"/>
                              </w:rPr>
                            </w:pPr>
                          </w:p>
                          <w:p w:rsidR="00BB5CB0" w:rsidRDefault="00BB5CB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B5CB0" w:rsidRDefault="00BB5CB0" w:rsidP="008537B0">
                            <w:pPr>
                              <w:jc w:val="center"/>
                              <w:rPr>
                                <w:rFonts w:ascii="Century Gothic" w:hAnsi="Century Gothic" w:cs="Arial"/>
                                <w:b/>
                                <w:sz w:val="28"/>
                                <w:szCs w:val="32"/>
                              </w:rPr>
                            </w:pPr>
                          </w:p>
                          <w:p w:rsidR="00BB5CB0" w:rsidRPr="00D94CE2" w:rsidRDefault="00BB5CB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5CB0" w:rsidRDefault="00BB5CB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B5CB0" w:rsidRDefault="00BB5CB0" w:rsidP="008537B0">
                            <w:pPr>
                              <w:ind w:left="142" w:right="-118"/>
                              <w:jc w:val="center"/>
                              <w:rPr>
                                <w:rFonts w:ascii="Century Gothic" w:hAnsi="Century Gothic" w:cs="Arial"/>
                                <w:b/>
                                <w:sz w:val="28"/>
                                <w:szCs w:val="28"/>
                                <w:lang w:val="es-MX"/>
                              </w:rPr>
                            </w:pPr>
                          </w:p>
                          <w:p w:rsidR="00BB5CB0" w:rsidRPr="00103622" w:rsidRDefault="00BB5CB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5CB0" w:rsidRDefault="00BB5CB0" w:rsidP="008537B0">
                            <w:pPr>
                              <w:ind w:left="142" w:right="-118"/>
                              <w:rPr>
                                <w:rFonts w:ascii="Century Gothic" w:hAnsi="Century Gothic"/>
                                <w:b/>
                                <w:sz w:val="28"/>
                                <w:szCs w:val="28"/>
                              </w:rPr>
                            </w:pPr>
                          </w:p>
                          <w:p w:rsidR="00BB5CB0" w:rsidRPr="00103622" w:rsidRDefault="00BB5CB0" w:rsidP="008537B0">
                            <w:pPr>
                              <w:ind w:left="142" w:right="-118"/>
                              <w:rPr>
                                <w:rFonts w:ascii="Century Gothic" w:hAnsi="Century Gothic"/>
                                <w:b/>
                                <w:sz w:val="28"/>
                                <w:szCs w:val="28"/>
                              </w:rPr>
                            </w:pPr>
                          </w:p>
                          <w:p w:rsidR="00BB5CB0" w:rsidRPr="00D94CE2" w:rsidRDefault="00BB5CB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B56BC">
                              <w:rPr>
                                <w:rFonts w:ascii="Century Gothic" w:hAnsi="Century Gothic" w:cs="Century Gothic"/>
                                <w:b/>
                                <w:bCs/>
                                <w:color w:val="FF0000"/>
                                <w:sz w:val="28"/>
                                <w:szCs w:val="28"/>
                              </w:rPr>
                              <w:t>OBRAS CIVILES Y MECANICAS AMPLIACION RED SECUNDARIA SANTA CRUZ FASE 1/2018</w:t>
                            </w:r>
                          </w:p>
                          <w:p w:rsidR="00BB5CB0" w:rsidRPr="00D94CE2" w:rsidRDefault="00BB5CB0" w:rsidP="008537B0">
                            <w:pPr>
                              <w:ind w:right="-118"/>
                              <w:jc w:val="center"/>
                              <w:rPr>
                                <w:rFonts w:ascii="Century Gothic" w:hAnsi="Century Gothic" w:cs="Century Gothic"/>
                                <w:b/>
                                <w:bCs/>
                                <w:color w:val="FF0000"/>
                                <w:sz w:val="28"/>
                                <w:szCs w:val="28"/>
                              </w:rPr>
                            </w:pPr>
                          </w:p>
                          <w:p w:rsidR="00BB5CB0" w:rsidRPr="00D94CE2" w:rsidRDefault="00BB5CB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B56BC">
                              <w:rPr>
                                <w:rFonts w:ascii="Century Gothic" w:hAnsi="Century Gothic" w:cs="Century Gothic"/>
                                <w:b/>
                                <w:bCs/>
                                <w:color w:val="FF0000"/>
                                <w:sz w:val="28"/>
                                <w:szCs w:val="28"/>
                              </w:rPr>
                              <w:t>GCC-CDL-DRSB-108-18</w:t>
                            </w:r>
                          </w:p>
                          <w:p w:rsidR="00BB5CB0" w:rsidRPr="00D94CE2" w:rsidRDefault="00BB5CB0" w:rsidP="008537B0">
                            <w:pPr>
                              <w:ind w:right="-118"/>
                              <w:jc w:val="center"/>
                              <w:rPr>
                                <w:rFonts w:ascii="Century Gothic" w:hAnsi="Century Gothic" w:cs="Century Gothic"/>
                                <w:b/>
                                <w:bCs/>
                                <w:color w:val="FF0000"/>
                                <w:sz w:val="28"/>
                                <w:szCs w:val="28"/>
                              </w:rPr>
                            </w:pPr>
                          </w:p>
                          <w:p w:rsidR="00BB5CB0" w:rsidRPr="00D94CE2" w:rsidRDefault="00BB5CB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BB5CB0" w:rsidRPr="00103622" w:rsidRDefault="00BB5CB0" w:rsidP="008537B0">
                            <w:pPr>
                              <w:ind w:right="930"/>
                              <w:jc w:val="center"/>
                              <w:rPr>
                                <w:rFonts w:ascii="Century Gothic" w:hAnsi="Century Gothic"/>
                                <w:sz w:val="32"/>
                                <w:szCs w:val="32"/>
                                <w:lang w:val="es-ES_tradnl"/>
                              </w:rPr>
                            </w:pPr>
                          </w:p>
                          <w:p w:rsidR="00BB5CB0" w:rsidRPr="00103622" w:rsidRDefault="00BB5CB0" w:rsidP="008537B0">
                            <w:pPr>
                              <w:ind w:right="930"/>
                              <w:jc w:val="center"/>
                              <w:rPr>
                                <w:rFonts w:ascii="Century Gothic" w:hAnsi="Century Gothic"/>
                                <w:sz w:val="32"/>
                                <w:szCs w:val="32"/>
                                <w:lang w:val="es-ES_tradnl"/>
                              </w:rPr>
                            </w:pPr>
                          </w:p>
                          <w:p w:rsidR="00BB5CB0" w:rsidRPr="00103622" w:rsidRDefault="00BB5CB0" w:rsidP="008537B0">
                            <w:pPr>
                              <w:ind w:right="930"/>
                              <w:jc w:val="center"/>
                              <w:rPr>
                                <w:rFonts w:ascii="Century Gothic" w:hAnsi="Century Gothic"/>
                                <w:sz w:val="32"/>
                                <w:szCs w:val="32"/>
                                <w:lang w:val="es-ES_tradnl"/>
                              </w:rPr>
                            </w:pPr>
                          </w:p>
                          <w:p w:rsidR="00BB5CB0" w:rsidRDefault="00BB5CB0" w:rsidP="008537B0">
                            <w:pPr>
                              <w:ind w:right="930"/>
                              <w:jc w:val="center"/>
                              <w:rPr>
                                <w:rFonts w:ascii="Century Gothic" w:hAnsi="Century Gothic"/>
                                <w:lang w:val="es-ES_tradnl"/>
                              </w:rPr>
                            </w:pPr>
                          </w:p>
                          <w:p w:rsidR="00BB5CB0" w:rsidRPr="009C5A35" w:rsidRDefault="00BB5CB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B5CB0" w:rsidRDefault="00BB5CB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B5CB0" w:rsidRPr="00196858" w:rsidRDefault="00BB5CB0" w:rsidP="008537B0"/>
                    <w:p w:rsidR="00BB5CB0" w:rsidRDefault="00BB5CB0" w:rsidP="008537B0">
                      <w:pPr>
                        <w:ind w:left="142"/>
                        <w:jc w:val="center"/>
                        <w:rPr>
                          <w:rFonts w:ascii="Verdana" w:hAnsi="Verdana"/>
                          <w:b/>
                        </w:rPr>
                      </w:pPr>
                    </w:p>
                    <w:p w:rsidR="00BB5CB0" w:rsidRDefault="00BB5CB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5CB0" w:rsidRPr="00103622" w:rsidRDefault="00BB5CB0" w:rsidP="008537B0">
                      <w:pPr>
                        <w:ind w:left="142"/>
                        <w:jc w:val="center"/>
                        <w:rPr>
                          <w:rFonts w:ascii="Century Gothic" w:hAnsi="Century Gothic" w:cs="Arial"/>
                          <w:b/>
                          <w:sz w:val="32"/>
                          <w:szCs w:val="32"/>
                          <w:lang w:val="es-MX"/>
                        </w:rPr>
                      </w:pPr>
                    </w:p>
                    <w:p w:rsidR="00BB5CB0" w:rsidRDefault="00BB5CB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B5CB0" w:rsidRDefault="00BB5CB0" w:rsidP="008537B0">
                      <w:pPr>
                        <w:jc w:val="center"/>
                        <w:rPr>
                          <w:rFonts w:ascii="Century Gothic" w:hAnsi="Century Gothic" w:cs="Arial"/>
                          <w:b/>
                          <w:sz w:val="28"/>
                          <w:szCs w:val="32"/>
                        </w:rPr>
                      </w:pPr>
                    </w:p>
                    <w:p w:rsidR="00BB5CB0" w:rsidRPr="00D94CE2" w:rsidRDefault="00BB5CB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5CB0" w:rsidRDefault="00BB5CB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B5CB0" w:rsidRDefault="00BB5CB0" w:rsidP="008537B0">
                      <w:pPr>
                        <w:ind w:left="142" w:right="-118"/>
                        <w:jc w:val="center"/>
                        <w:rPr>
                          <w:rFonts w:ascii="Century Gothic" w:hAnsi="Century Gothic" w:cs="Arial"/>
                          <w:b/>
                          <w:sz w:val="28"/>
                          <w:szCs w:val="28"/>
                          <w:lang w:val="es-MX"/>
                        </w:rPr>
                      </w:pPr>
                    </w:p>
                    <w:p w:rsidR="00BB5CB0" w:rsidRPr="00103622" w:rsidRDefault="00BB5CB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5CB0" w:rsidRDefault="00BB5CB0" w:rsidP="008537B0">
                      <w:pPr>
                        <w:ind w:left="142" w:right="-118"/>
                        <w:rPr>
                          <w:rFonts w:ascii="Century Gothic" w:hAnsi="Century Gothic"/>
                          <w:b/>
                          <w:sz w:val="28"/>
                          <w:szCs w:val="28"/>
                        </w:rPr>
                      </w:pPr>
                    </w:p>
                    <w:p w:rsidR="00BB5CB0" w:rsidRPr="00103622" w:rsidRDefault="00BB5CB0" w:rsidP="008537B0">
                      <w:pPr>
                        <w:ind w:left="142" w:right="-118"/>
                        <w:rPr>
                          <w:rFonts w:ascii="Century Gothic" w:hAnsi="Century Gothic"/>
                          <w:b/>
                          <w:sz w:val="28"/>
                          <w:szCs w:val="28"/>
                        </w:rPr>
                      </w:pPr>
                    </w:p>
                    <w:p w:rsidR="00BB5CB0" w:rsidRPr="00D94CE2" w:rsidRDefault="00BB5CB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B56BC">
                        <w:rPr>
                          <w:rFonts w:ascii="Century Gothic" w:hAnsi="Century Gothic" w:cs="Century Gothic"/>
                          <w:b/>
                          <w:bCs/>
                          <w:color w:val="FF0000"/>
                          <w:sz w:val="28"/>
                          <w:szCs w:val="28"/>
                        </w:rPr>
                        <w:t>OBRAS CIVILES Y MECANICAS AMPLIACION RED SECUNDARIA SANTA CRUZ FASE 1/2018</w:t>
                      </w:r>
                    </w:p>
                    <w:p w:rsidR="00BB5CB0" w:rsidRPr="00D94CE2" w:rsidRDefault="00BB5CB0" w:rsidP="008537B0">
                      <w:pPr>
                        <w:ind w:right="-118"/>
                        <w:jc w:val="center"/>
                        <w:rPr>
                          <w:rFonts w:ascii="Century Gothic" w:hAnsi="Century Gothic" w:cs="Century Gothic"/>
                          <w:b/>
                          <w:bCs/>
                          <w:color w:val="FF0000"/>
                          <w:sz w:val="28"/>
                          <w:szCs w:val="28"/>
                        </w:rPr>
                      </w:pPr>
                    </w:p>
                    <w:p w:rsidR="00BB5CB0" w:rsidRPr="00D94CE2" w:rsidRDefault="00BB5CB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B56BC">
                        <w:rPr>
                          <w:rFonts w:ascii="Century Gothic" w:hAnsi="Century Gothic" w:cs="Century Gothic"/>
                          <w:b/>
                          <w:bCs/>
                          <w:color w:val="FF0000"/>
                          <w:sz w:val="28"/>
                          <w:szCs w:val="28"/>
                        </w:rPr>
                        <w:t>GCC-CDL-DRSB-108-18</w:t>
                      </w:r>
                    </w:p>
                    <w:p w:rsidR="00BB5CB0" w:rsidRPr="00D94CE2" w:rsidRDefault="00BB5CB0" w:rsidP="008537B0">
                      <w:pPr>
                        <w:ind w:right="-118"/>
                        <w:jc w:val="center"/>
                        <w:rPr>
                          <w:rFonts w:ascii="Century Gothic" w:hAnsi="Century Gothic" w:cs="Century Gothic"/>
                          <w:b/>
                          <w:bCs/>
                          <w:color w:val="FF0000"/>
                          <w:sz w:val="28"/>
                          <w:szCs w:val="28"/>
                        </w:rPr>
                      </w:pPr>
                    </w:p>
                    <w:p w:rsidR="00BB5CB0" w:rsidRPr="00D94CE2" w:rsidRDefault="00BB5CB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BB5CB0" w:rsidRPr="00103622" w:rsidRDefault="00BB5CB0" w:rsidP="008537B0">
                      <w:pPr>
                        <w:ind w:right="930"/>
                        <w:jc w:val="center"/>
                        <w:rPr>
                          <w:rFonts w:ascii="Century Gothic" w:hAnsi="Century Gothic"/>
                          <w:sz w:val="32"/>
                          <w:szCs w:val="32"/>
                          <w:lang w:val="es-ES_tradnl"/>
                        </w:rPr>
                      </w:pPr>
                    </w:p>
                    <w:p w:rsidR="00BB5CB0" w:rsidRPr="00103622" w:rsidRDefault="00BB5CB0" w:rsidP="008537B0">
                      <w:pPr>
                        <w:ind w:right="930"/>
                        <w:jc w:val="center"/>
                        <w:rPr>
                          <w:rFonts w:ascii="Century Gothic" w:hAnsi="Century Gothic"/>
                          <w:sz w:val="32"/>
                          <w:szCs w:val="32"/>
                          <w:lang w:val="es-ES_tradnl"/>
                        </w:rPr>
                      </w:pPr>
                    </w:p>
                    <w:p w:rsidR="00BB5CB0" w:rsidRPr="00103622" w:rsidRDefault="00BB5CB0" w:rsidP="008537B0">
                      <w:pPr>
                        <w:ind w:right="930"/>
                        <w:jc w:val="center"/>
                        <w:rPr>
                          <w:rFonts w:ascii="Century Gothic" w:hAnsi="Century Gothic"/>
                          <w:sz w:val="32"/>
                          <w:szCs w:val="32"/>
                          <w:lang w:val="es-ES_tradnl"/>
                        </w:rPr>
                      </w:pPr>
                    </w:p>
                    <w:p w:rsidR="00BB5CB0" w:rsidRDefault="00BB5CB0" w:rsidP="008537B0">
                      <w:pPr>
                        <w:ind w:right="930"/>
                        <w:jc w:val="center"/>
                        <w:rPr>
                          <w:rFonts w:ascii="Century Gothic" w:hAnsi="Century Gothic"/>
                          <w:lang w:val="es-ES_tradnl"/>
                        </w:rPr>
                      </w:pPr>
                    </w:p>
                    <w:p w:rsidR="00BB5CB0" w:rsidRPr="009C5A35" w:rsidRDefault="00BB5CB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5CB0" w:rsidRPr="00AD6AF2" w:rsidRDefault="00BB5CB0" w:rsidP="008537B0">
                            <w:pPr>
                              <w:ind w:right="930"/>
                              <w:jc w:val="center"/>
                              <w:rPr>
                                <w:rFonts w:ascii="Century Gothic" w:hAnsi="Century Gothic"/>
                                <w:sz w:val="14"/>
                                <w:lang w:val="es-ES_tradnl"/>
                              </w:rPr>
                            </w:pPr>
                          </w:p>
                          <w:p w:rsidR="00BB5CB0" w:rsidRDefault="00BB5CB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B5CB0" w:rsidRPr="00AD6AF2" w:rsidRDefault="00BB5CB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B5CB0" w:rsidRPr="00AD6AF2" w:rsidRDefault="00BB5CB0" w:rsidP="008537B0">
                      <w:pPr>
                        <w:ind w:right="930"/>
                        <w:jc w:val="center"/>
                        <w:rPr>
                          <w:rFonts w:ascii="Century Gothic" w:hAnsi="Century Gothic"/>
                          <w:sz w:val="14"/>
                          <w:lang w:val="es-ES_tradnl"/>
                        </w:rPr>
                      </w:pPr>
                    </w:p>
                    <w:p w:rsidR="00BB5CB0" w:rsidRDefault="00BB5CB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B5CB0" w:rsidRPr="00AD6AF2" w:rsidRDefault="00BB5CB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0B56BC" w:rsidRDefault="000B56BC" w:rsidP="00B37050">
      <w:pPr>
        <w:jc w:val="center"/>
        <w:rPr>
          <w:rFonts w:asciiTheme="minorHAnsi" w:hAnsiTheme="minorHAnsi" w:cstheme="minorHAnsi"/>
          <w:b/>
          <w:sz w:val="22"/>
          <w:szCs w:val="22"/>
        </w:rPr>
      </w:pPr>
    </w:p>
    <w:p w:rsidR="00477F0F" w:rsidRDefault="00477F0F" w:rsidP="00B37050">
      <w:pPr>
        <w:jc w:val="center"/>
        <w:rPr>
          <w:rFonts w:asciiTheme="minorHAnsi" w:hAnsiTheme="minorHAnsi" w:cstheme="minorHAnsi"/>
          <w:b/>
          <w:sz w:val="22"/>
          <w:szCs w:val="22"/>
        </w:rPr>
      </w:pPr>
    </w:p>
    <w:p w:rsidR="00477F0F" w:rsidRDefault="00477F0F" w:rsidP="00B37050">
      <w:pPr>
        <w:jc w:val="center"/>
        <w:rPr>
          <w:rFonts w:asciiTheme="minorHAnsi" w:hAnsiTheme="minorHAnsi" w:cstheme="minorHAnsi"/>
          <w:b/>
          <w:sz w:val="22"/>
          <w:szCs w:val="22"/>
        </w:rPr>
      </w:pPr>
    </w:p>
    <w:p w:rsidR="00477F0F" w:rsidRDefault="00477F0F" w:rsidP="00B37050">
      <w:pPr>
        <w:jc w:val="center"/>
        <w:rPr>
          <w:rFonts w:asciiTheme="minorHAnsi" w:hAnsiTheme="minorHAnsi" w:cstheme="minorHAnsi"/>
          <w:b/>
          <w:sz w:val="22"/>
          <w:szCs w:val="22"/>
        </w:rPr>
      </w:pPr>
    </w:p>
    <w:p w:rsidR="00477F0F" w:rsidRDefault="00477F0F" w:rsidP="00B37050">
      <w:pPr>
        <w:jc w:val="center"/>
        <w:rPr>
          <w:rFonts w:asciiTheme="minorHAnsi" w:hAnsiTheme="minorHAnsi" w:cstheme="minorHAnsi"/>
          <w:b/>
          <w:sz w:val="22"/>
          <w:szCs w:val="22"/>
        </w:rPr>
      </w:pPr>
    </w:p>
    <w:p w:rsidR="00477F0F" w:rsidRDefault="00477F0F" w:rsidP="00B37050">
      <w:pPr>
        <w:jc w:val="center"/>
        <w:rPr>
          <w:rFonts w:asciiTheme="minorHAnsi" w:hAnsiTheme="minorHAnsi" w:cstheme="minorHAnsi"/>
          <w:b/>
          <w:sz w:val="22"/>
          <w:szCs w:val="22"/>
        </w:rPr>
      </w:pPr>
    </w:p>
    <w:p w:rsidR="00477F0F" w:rsidRDefault="00477F0F" w:rsidP="00B37050">
      <w:pPr>
        <w:jc w:val="center"/>
        <w:rPr>
          <w:rFonts w:asciiTheme="minorHAnsi" w:hAnsiTheme="minorHAnsi" w:cstheme="minorHAnsi"/>
          <w:b/>
          <w:sz w:val="22"/>
          <w:szCs w:val="22"/>
        </w:rPr>
      </w:pPr>
      <w:bookmarkStart w:id="0" w:name="_GoBack"/>
      <w:bookmarkEnd w:id="0"/>
    </w:p>
    <w:p w:rsidR="000B56BC" w:rsidRDefault="000B56BC"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B56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B56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B56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B56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B56BC">
              <w:rPr>
                <w:rFonts w:asciiTheme="minorHAnsi" w:hAnsiTheme="minorHAnsi" w:cstheme="minorHAnsi"/>
                <w:sz w:val="22"/>
                <w:szCs w:val="22"/>
              </w:rPr>
              <w:t xml:space="preserve"> 18/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B56BC">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0B56BC" w:rsidP="000B56BC">
            <w:pPr>
              <w:jc w:val="center"/>
              <w:rPr>
                <w:rFonts w:asciiTheme="minorHAnsi" w:hAnsiTheme="minorHAnsi" w:cstheme="minorHAnsi"/>
                <w:color w:val="000000"/>
                <w:sz w:val="22"/>
                <w:szCs w:val="22"/>
                <w:lang w:val="es-ES_tradnl"/>
              </w:rPr>
            </w:pPr>
            <w:r>
              <w:rPr>
                <w:rFonts w:asciiTheme="minorHAnsi" w:hAnsiTheme="minorHAnsi" w:cstheme="minorHAnsi"/>
                <w:b/>
                <w:color w:val="FF0000"/>
                <w:sz w:val="16"/>
                <w:szCs w:val="16"/>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0B56BC">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Default="001C4056" w:rsidP="000B56BC">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031325" w:rsidRPr="000B56BC" w:rsidRDefault="00031325" w:rsidP="00031325">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31325" w:rsidP="00031325">
            <w:pPr>
              <w:jc w:val="center"/>
              <w:rPr>
                <w:rFonts w:asciiTheme="minorHAnsi" w:hAnsiTheme="minorHAnsi" w:cstheme="minorHAnsi"/>
                <w:sz w:val="22"/>
                <w:szCs w:val="22"/>
              </w:rPr>
            </w:pPr>
            <w:r>
              <w:rPr>
                <w:rFonts w:asciiTheme="minorHAnsi" w:hAnsiTheme="minorHAnsi" w:cstheme="minorHAnsi"/>
                <w:b/>
                <w:color w:val="FF0000"/>
                <w:sz w:val="16"/>
                <w:szCs w:val="16"/>
              </w:rPr>
              <w:t>---</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31325" w:rsidP="000B56BC">
            <w:pPr>
              <w:jc w:val="center"/>
              <w:rPr>
                <w:rFonts w:asciiTheme="minorHAnsi" w:hAnsiTheme="minorHAnsi" w:cstheme="minorHAnsi"/>
                <w:sz w:val="22"/>
                <w:szCs w:val="22"/>
              </w:rPr>
            </w:pPr>
            <w:r>
              <w:rPr>
                <w:rFonts w:asciiTheme="minorHAnsi" w:hAnsiTheme="minorHAnsi" w:cstheme="minorHAnsi"/>
                <w:b/>
                <w:color w:val="FF0000"/>
                <w:sz w:val="16"/>
                <w:szCs w:val="16"/>
              </w:rPr>
              <w:t>---</w:t>
            </w:r>
          </w:p>
        </w:tc>
        <w:tc>
          <w:tcPr>
            <w:tcW w:w="2939" w:type="dxa"/>
            <w:vAlign w:val="center"/>
          </w:tcPr>
          <w:p w:rsidR="001C4056" w:rsidRPr="00365997" w:rsidRDefault="00031325" w:rsidP="00031325">
            <w:pPr>
              <w:jc w:val="center"/>
              <w:rPr>
                <w:rFonts w:asciiTheme="minorHAnsi" w:hAnsiTheme="minorHAnsi" w:cstheme="minorHAnsi"/>
                <w:color w:val="000000"/>
                <w:sz w:val="22"/>
                <w:szCs w:val="22"/>
              </w:rPr>
            </w:pPr>
            <w:r>
              <w:rPr>
                <w:rFonts w:asciiTheme="minorHAnsi" w:hAnsiTheme="minorHAnsi" w:cstheme="minorHAnsi"/>
                <w:b/>
                <w:color w:val="FF0000"/>
                <w:sz w:val="16"/>
                <w:szCs w:val="16"/>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031325">
        <w:trPr>
          <w:trHeight w:val="54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031325" w:rsidRPr="00365997" w:rsidRDefault="00031325" w:rsidP="00031325">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31325" w:rsidP="001C4056">
            <w:pPr>
              <w:rPr>
                <w:rFonts w:asciiTheme="minorHAnsi" w:hAnsiTheme="minorHAnsi" w:cstheme="minorHAnsi"/>
                <w:sz w:val="22"/>
                <w:szCs w:val="22"/>
              </w:rPr>
            </w:pPr>
            <w:r>
              <w:rPr>
                <w:rFonts w:asciiTheme="minorHAnsi" w:hAnsiTheme="minorHAnsi" w:cstheme="minorHAnsi"/>
                <w:b/>
                <w:color w:val="FF0000"/>
                <w:sz w:val="16"/>
                <w:szCs w:val="16"/>
              </w:rPr>
              <w:t>---</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031325" w:rsidP="000B56BC">
            <w:pPr>
              <w:jc w:val="center"/>
              <w:rPr>
                <w:rFonts w:asciiTheme="minorHAnsi" w:hAnsiTheme="minorHAnsi" w:cstheme="minorHAnsi"/>
                <w:sz w:val="22"/>
                <w:szCs w:val="22"/>
              </w:rPr>
            </w:pPr>
            <w:r>
              <w:rPr>
                <w:rFonts w:asciiTheme="minorHAnsi" w:hAnsiTheme="minorHAnsi" w:cstheme="minorHAnsi"/>
                <w:b/>
                <w:color w:val="FF0000"/>
                <w:sz w:val="16"/>
                <w:szCs w:val="16"/>
              </w:rPr>
              <w:t>---</w:t>
            </w:r>
          </w:p>
        </w:tc>
        <w:tc>
          <w:tcPr>
            <w:tcW w:w="2939" w:type="dxa"/>
          </w:tcPr>
          <w:p w:rsidR="00031325" w:rsidRDefault="00031325" w:rsidP="000B56BC">
            <w:pPr>
              <w:jc w:val="both"/>
              <w:rPr>
                <w:rFonts w:asciiTheme="minorHAnsi" w:hAnsiTheme="minorHAnsi" w:cstheme="minorHAnsi"/>
                <w:b/>
                <w:color w:val="FF0000"/>
                <w:sz w:val="16"/>
                <w:szCs w:val="16"/>
              </w:rPr>
            </w:pPr>
          </w:p>
          <w:p w:rsidR="001C4056" w:rsidRPr="00365997" w:rsidRDefault="00031325" w:rsidP="00031325">
            <w:pPr>
              <w:jc w:val="center"/>
              <w:rPr>
                <w:rFonts w:asciiTheme="minorHAnsi" w:hAnsiTheme="minorHAnsi" w:cstheme="minorHAnsi"/>
                <w:color w:val="FF0000"/>
                <w:sz w:val="22"/>
                <w:szCs w:val="22"/>
              </w:rPr>
            </w:pPr>
            <w:r>
              <w:rPr>
                <w:rFonts w:asciiTheme="minorHAnsi" w:hAnsiTheme="minorHAnsi" w:cstheme="minorHAnsi"/>
                <w:b/>
                <w:color w:val="FF0000"/>
                <w:sz w:val="16"/>
                <w:szCs w:val="16"/>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31325" w:rsidP="00031325">
            <w:pPr>
              <w:rPr>
                <w:rFonts w:asciiTheme="minorHAnsi" w:hAnsiTheme="minorHAnsi" w:cstheme="minorHAnsi"/>
                <w:sz w:val="22"/>
                <w:szCs w:val="22"/>
              </w:rPr>
            </w:pPr>
            <w:r>
              <w:rPr>
                <w:rFonts w:asciiTheme="minorHAnsi" w:hAnsiTheme="minorHAnsi" w:cstheme="minorHAnsi"/>
                <w:sz w:val="22"/>
                <w:szCs w:val="22"/>
              </w:rPr>
              <w:t>27</w:t>
            </w:r>
            <w:r w:rsidR="000B56BC">
              <w:rPr>
                <w:rFonts w:asciiTheme="minorHAnsi" w:hAnsiTheme="minorHAnsi" w:cstheme="minorHAnsi"/>
                <w:sz w:val="22"/>
                <w:szCs w:val="22"/>
              </w:rPr>
              <w:t>/</w:t>
            </w:r>
            <w:r>
              <w:rPr>
                <w:rFonts w:asciiTheme="minorHAnsi" w:hAnsiTheme="minorHAnsi" w:cstheme="minorHAnsi"/>
                <w:sz w:val="22"/>
                <w:szCs w:val="22"/>
              </w:rPr>
              <w:t>09</w:t>
            </w:r>
            <w:r w:rsidR="000B56B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B56BC" w:rsidP="000B56BC">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0B56BC" w:rsidRPr="004272D4" w:rsidRDefault="000B56BC" w:rsidP="000B56BC">
            <w:pPr>
              <w:jc w:val="both"/>
              <w:rPr>
                <w:rFonts w:asciiTheme="minorHAnsi" w:hAnsiTheme="minorHAnsi" w:cstheme="minorHAnsi"/>
                <w:b/>
                <w:sz w:val="16"/>
                <w:szCs w:val="16"/>
              </w:rPr>
            </w:pPr>
            <w:r w:rsidRPr="004272D4">
              <w:rPr>
                <w:rFonts w:asciiTheme="minorHAnsi" w:hAnsiTheme="minorHAnsi" w:cstheme="minorHAnsi"/>
                <w:b/>
                <w:sz w:val="16"/>
                <w:szCs w:val="16"/>
              </w:rPr>
              <w:t xml:space="preserve">Lugar: </w:t>
            </w:r>
            <w:r w:rsidRPr="004272D4">
              <w:rPr>
                <w:rFonts w:asciiTheme="minorHAnsi" w:hAnsiTheme="minorHAnsi" w:cstheme="minorHAnsi"/>
                <w:sz w:val="16"/>
                <w:szCs w:val="16"/>
              </w:rPr>
              <w:t>YPFB-Distrito de Redes de Gas Santa Cruz – Beni ubicado en la Av. 23 de Marzo (3er. Anillo Interno) y Av. Tres Pasos al Frente. Oficina de Contrataciones (2da Planta).</w:t>
            </w:r>
          </w:p>
          <w:p w:rsidR="001C4056" w:rsidRPr="00365997" w:rsidRDefault="000B56BC" w:rsidP="000B56BC">
            <w:pPr>
              <w:jc w:val="both"/>
              <w:rPr>
                <w:rFonts w:asciiTheme="minorHAnsi" w:hAnsiTheme="minorHAnsi" w:cstheme="minorHAnsi"/>
                <w:color w:val="FF0000"/>
                <w:sz w:val="22"/>
                <w:szCs w:val="22"/>
              </w:rPr>
            </w:pPr>
            <w:r w:rsidRPr="004272D4">
              <w:rPr>
                <w:rFonts w:asciiTheme="minorHAnsi" w:hAnsiTheme="minorHAnsi" w:cstheme="minorHAnsi"/>
                <w:b/>
                <w:sz w:val="16"/>
                <w:szCs w:val="16"/>
              </w:rPr>
              <w:t xml:space="preserve">Responsable: </w:t>
            </w:r>
            <w:r w:rsidRPr="004272D4">
              <w:rPr>
                <w:rFonts w:asciiTheme="minorHAnsi" w:hAnsiTheme="minorHAnsi" w:cstheme="minorHAnsi"/>
                <w:sz w:val="16"/>
                <w:szCs w:val="16"/>
              </w:rPr>
              <w:t>Ing. Com. Cinthia Pedraza Rodrig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31325" w:rsidP="001C4056">
            <w:pPr>
              <w:rPr>
                <w:rFonts w:asciiTheme="minorHAnsi" w:hAnsiTheme="minorHAnsi" w:cstheme="minorHAnsi"/>
                <w:sz w:val="22"/>
                <w:szCs w:val="22"/>
              </w:rPr>
            </w:pPr>
            <w:r>
              <w:rPr>
                <w:rFonts w:asciiTheme="minorHAnsi" w:hAnsiTheme="minorHAnsi" w:cstheme="minorHAnsi"/>
                <w:sz w:val="22"/>
                <w:szCs w:val="22"/>
              </w:rPr>
              <w:t>27/09</w:t>
            </w:r>
            <w:r w:rsidR="000B56BC">
              <w:rPr>
                <w:rFonts w:asciiTheme="minorHAnsi" w:hAnsiTheme="minorHAnsi" w:cstheme="minorHAnsi"/>
                <w:sz w:val="22"/>
                <w:szCs w:val="22"/>
              </w:rPr>
              <w:t>/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B56BC" w:rsidP="000B56BC">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0B56BC" w:rsidRPr="004272D4" w:rsidRDefault="000B56BC" w:rsidP="000B56BC">
            <w:pPr>
              <w:jc w:val="both"/>
              <w:rPr>
                <w:rFonts w:ascii="Calibri" w:hAnsi="Calibri" w:cs="Arial"/>
                <w:i/>
                <w:sz w:val="16"/>
                <w:szCs w:val="18"/>
              </w:rPr>
            </w:pPr>
            <w:r w:rsidRPr="004272D4">
              <w:rPr>
                <w:rFonts w:ascii="Calibri" w:hAnsi="Calibri" w:cs="Arial"/>
                <w:b/>
                <w:sz w:val="16"/>
                <w:szCs w:val="18"/>
              </w:rPr>
              <w:t xml:space="preserve">Lugar: </w:t>
            </w:r>
            <w:r w:rsidRPr="004272D4">
              <w:rPr>
                <w:rFonts w:ascii="Calibri" w:hAnsi="Calibri" w:cs="Arial"/>
                <w:sz w:val="16"/>
                <w:szCs w:val="18"/>
              </w:rPr>
              <w:t>YPFB-Distrito de Redes de Gas Santa Cruz – Beni ubicado en la</w:t>
            </w:r>
            <w:r w:rsidRPr="004272D4">
              <w:rPr>
                <w:rFonts w:ascii="Calibri" w:hAnsi="Calibri" w:cs="Arial"/>
                <w:b/>
                <w:sz w:val="16"/>
                <w:szCs w:val="18"/>
              </w:rPr>
              <w:t xml:space="preserve"> </w:t>
            </w:r>
            <w:r w:rsidRPr="004272D4">
              <w:rPr>
                <w:rFonts w:ascii="Calibri" w:hAnsi="Calibri" w:cs="Arial"/>
                <w:sz w:val="16"/>
                <w:szCs w:val="18"/>
              </w:rPr>
              <w:t>Av. 23 de Marzo (3er. Anillo Interno) y Av. Tres Pasos al Frente. Sala de Reuniones (2da Planta).</w:t>
            </w:r>
          </w:p>
          <w:p w:rsidR="0073486F" w:rsidRPr="00365997" w:rsidRDefault="000B56BC" w:rsidP="000B56BC">
            <w:pPr>
              <w:jc w:val="both"/>
              <w:rPr>
                <w:rFonts w:asciiTheme="minorHAnsi" w:hAnsiTheme="minorHAnsi" w:cstheme="minorHAnsi"/>
                <w:color w:val="FF0000"/>
                <w:sz w:val="22"/>
                <w:szCs w:val="22"/>
                <w:lang w:val="es-BO"/>
              </w:rPr>
            </w:pPr>
            <w:r w:rsidRPr="004272D4">
              <w:rPr>
                <w:rFonts w:ascii="Calibri" w:hAnsi="Calibri"/>
                <w:b/>
                <w:sz w:val="16"/>
                <w:szCs w:val="18"/>
              </w:rPr>
              <w:t>Responsable:</w:t>
            </w:r>
            <w:r w:rsidRPr="004272D4">
              <w:rPr>
                <w:rFonts w:ascii="Calibri" w:hAnsi="Calibri"/>
                <w:sz w:val="16"/>
                <w:szCs w:val="18"/>
              </w:rPr>
              <w:t xml:space="preserve"> Ing. Com. Cinthia Pedraza Rodrig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31325" w:rsidP="007A034C">
            <w:pPr>
              <w:jc w:val="both"/>
              <w:rPr>
                <w:rFonts w:asciiTheme="minorHAnsi" w:hAnsiTheme="minorHAnsi" w:cstheme="minorHAnsi"/>
                <w:szCs w:val="22"/>
              </w:rPr>
            </w:pPr>
            <w:r>
              <w:rPr>
                <w:rFonts w:asciiTheme="minorHAnsi" w:hAnsiTheme="minorHAnsi" w:cstheme="minorHAnsi"/>
                <w:i/>
                <w:color w:val="FF0000"/>
                <w:szCs w:val="22"/>
              </w:rPr>
              <w:t>26/10/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31325"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6/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E75FD">
        <w:trPr>
          <w:trHeight w:val="98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2E75FD" w:rsidRDefault="00951C92" w:rsidP="002E75FD">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2E75FD"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E75FD" w:rsidP="002E75FD">
            <w:pPr>
              <w:jc w:val="both"/>
              <w:rPr>
                <w:rFonts w:asciiTheme="minorHAnsi" w:hAnsiTheme="minorHAnsi" w:cstheme="minorHAnsi"/>
                <w:color w:val="000000"/>
                <w:sz w:val="22"/>
                <w:szCs w:val="22"/>
                <w:lang w:val="es-BO" w:eastAsia="es-BO"/>
              </w:rPr>
            </w:pPr>
            <w:r w:rsidRPr="002E75FD">
              <w:rPr>
                <w:rFonts w:asciiTheme="minorHAnsi" w:hAnsiTheme="minorHAnsi" w:cstheme="minorHAnsi"/>
                <w:color w:val="000000"/>
                <w:sz w:val="22"/>
                <w:szCs w:val="22"/>
                <w:lang w:val="es-BO" w:eastAsia="es-BO"/>
              </w:rPr>
              <w:t>OBRAS CIVILES Y MECANICAS AMPLIACION RED SECUNDARIA SANTA CRUZ FASE 1/2018</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E75FD" w:rsidP="00951C92">
            <w:pPr>
              <w:jc w:val="right"/>
              <w:rPr>
                <w:rFonts w:asciiTheme="minorHAnsi" w:hAnsiTheme="minorHAnsi" w:cstheme="minorHAnsi"/>
                <w:color w:val="000000"/>
                <w:sz w:val="22"/>
                <w:szCs w:val="22"/>
                <w:lang w:val="es-BO" w:eastAsia="es-BO"/>
              </w:rPr>
            </w:pPr>
            <w:r w:rsidRPr="002E75FD">
              <w:rPr>
                <w:rFonts w:asciiTheme="minorHAnsi" w:hAnsiTheme="minorHAnsi" w:cstheme="minorHAnsi"/>
                <w:color w:val="000000"/>
                <w:sz w:val="22"/>
                <w:szCs w:val="22"/>
                <w:lang w:val="es-BO" w:eastAsia="es-BO"/>
              </w:rPr>
              <w:t>3.630.795,2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2E75FD" w:rsidP="00951C92">
            <w:pPr>
              <w:jc w:val="right"/>
              <w:rPr>
                <w:rFonts w:asciiTheme="minorHAnsi" w:hAnsiTheme="minorHAnsi" w:cstheme="minorHAnsi"/>
                <w:color w:val="000000"/>
                <w:sz w:val="22"/>
                <w:szCs w:val="22"/>
                <w:lang w:val="es-BO" w:eastAsia="es-BO"/>
              </w:rPr>
            </w:pPr>
            <w:r w:rsidRPr="002E75FD">
              <w:rPr>
                <w:rFonts w:asciiTheme="minorHAnsi" w:hAnsiTheme="minorHAnsi" w:cstheme="minorHAnsi"/>
                <w:color w:val="000000"/>
                <w:sz w:val="22"/>
                <w:szCs w:val="22"/>
                <w:lang w:val="es-BO" w:eastAsia="es-BO"/>
              </w:rPr>
              <w:t>3.630.795,2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BB5CB0" w:rsidRDefault="00BB5CB0" w:rsidP="00B37050">
      <w:pPr>
        <w:jc w:val="center"/>
        <w:rPr>
          <w:rFonts w:asciiTheme="minorHAnsi" w:hAnsiTheme="minorHAnsi" w:cstheme="minorHAnsi"/>
          <w:b/>
          <w:sz w:val="22"/>
          <w:szCs w:val="22"/>
        </w:rPr>
      </w:pPr>
    </w:p>
    <w:p w:rsidR="00BB5CB0" w:rsidRDefault="00BB5CB0" w:rsidP="00B37050">
      <w:pPr>
        <w:jc w:val="center"/>
        <w:rPr>
          <w:rFonts w:asciiTheme="minorHAnsi" w:hAnsiTheme="minorHAnsi" w:cstheme="minorHAnsi"/>
          <w:b/>
          <w:sz w:val="22"/>
          <w:szCs w:val="22"/>
        </w:rPr>
      </w:pPr>
    </w:p>
    <w:p w:rsidR="00BB5CB0" w:rsidRDefault="00BB5CB0" w:rsidP="00B37050">
      <w:pPr>
        <w:jc w:val="center"/>
        <w:rPr>
          <w:rFonts w:asciiTheme="minorHAnsi" w:hAnsiTheme="minorHAnsi" w:cstheme="minorHAnsi"/>
          <w:b/>
          <w:sz w:val="22"/>
          <w:szCs w:val="22"/>
        </w:rPr>
      </w:pPr>
    </w:p>
    <w:p w:rsidR="00BB5CB0" w:rsidRDefault="00BB5CB0" w:rsidP="00B37050">
      <w:pPr>
        <w:jc w:val="center"/>
        <w:rPr>
          <w:rFonts w:asciiTheme="minorHAnsi" w:hAnsiTheme="minorHAnsi" w:cstheme="minorHAnsi"/>
          <w:b/>
          <w:sz w:val="22"/>
          <w:szCs w:val="22"/>
        </w:rPr>
      </w:pPr>
    </w:p>
    <w:p w:rsidR="00BB5CB0" w:rsidRDefault="00BB5CB0" w:rsidP="00B37050">
      <w:pPr>
        <w:jc w:val="center"/>
        <w:rPr>
          <w:rFonts w:asciiTheme="minorHAnsi" w:hAnsiTheme="minorHAnsi" w:cstheme="minorHAnsi"/>
          <w:b/>
          <w:sz w:val="22"/>
          <w:szCs w:val="22"/>
        </w:rPr>
      </w:pPr>
    </w:p>
    <w:p w:rsidR="00BB5CB0" w:rsidRDefault="00BB5CB0" w:rsidP="00B37050">
      <w:pPr>
        <w:jc w:val="center"/>
        <w:rPr>
          <w:rFonts w:asciiTheme="minorHAnsi" w:hAnsiTheme="minorHAnsi" w:cstheme="minorHAnsi"/>
          <w:b/>
          <w:sz w:val="22"/>
          <w:szCs w:val="22"/>
        </w:rPr>
      </w:pPr>
    </w:p>
    <w:p w:rsidR="00BB5CB0" w:rsidRDefault="00BB5CB0" w:rsidP="00B37050">
      <w:pPr>
        <w:jc w:val="center"/>
        <w:rPr>
          <w:rFonts w:asciiTheme="minorHAnsi" w:hAnsiTheme="minorHAnsi" w:cstheme="minorHAnsi"/>
          <w:b/>
          <w:sz w:val="22"/>
          <w:szCs w:val="22"/>
        </w:rPr>
      </w:pPr>
    </w:p>
    <w:p w:rsidR="00BB5CB0" w:rsidRDefault="00BB5CB0"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005D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005D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005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005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005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005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005D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005D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BB5CB0">
        <w:rPr>
          <w:rFonts w:asciiTheme="minorHAnsi" w:hAnsiTheme="minorHAnsi" w:cstheme="minorHAnsi"/>
          <w:color w:val="FF0000"/>
          <w:sz w:val="22"/>
          <w:szCs w:val="22"/>
        </w:rPr>
        <w:t>.</w:t>
      </w:r>
    </w:p>
    <w:p w:rsidR="00BB5CB0" w:rsidRPr="007C3380" w:rsidRDefault="00BB5CB0"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005D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005D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005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005D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005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005D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005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005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005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005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233F1" w:rsidRPr="00BB5CB0" w:rsidRDefault="00E0362D" w:rsidP="00BB5CB0">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BB5CB0" w:rsidRPr="00BB5CB0">
        <w:rPr>
          <w:rFonts w:asciiTheme="minorHAnsi" w:hAnsiTheme="minorHAnsi" w:cstheme="minorHAnsi"/>
          <w:b/>
          <w:bCs/>
          <w:i/>
          <w:iCs/>
          <w:color w:val="FF0000"/>
          <w:sz w:val="22"/>
          <w:szCs w:val="22"/>
          <w:lang w:eastAsia="es-BO"/>
        </w:rPr>
        <w:t xml:space="preserve"> “No corresponde”</w:t>
      </w:r>
      <w:r w:rsidR="00F233F1" w:rsidRPr="00BB5CB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BB5CB0" w:rsidRDefault="00900663" w:rsidP="00BB5CB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BB5CB0">
        <w:rPr>
          <w:rFonts w:asciiTheme="minorHAnsi" w:hAnsiTheme="minorHAnsi" w:cstheme="minorHAnsi"/>
          <w:b/>
          <w:bCs/>
          <w:i/>
          <w:iCs/>
          <w:color w:val="FF0000"/>
          <w:sz w:val="22"/>
          <w:szCs w:val="22"/>
          <w:lang w:eastAsia="es-BO"/>
        </w:rPr>
        <w:t xml:space="preserve"> “No corresponde”</w:t>
      </w:r>
      <w:r w:rsidR="006E5BA2" w:rsidRPr="00BB5CB0">
        <w:rPr>
          <w:rFonts w:asciiTheme="minorHAnsi" w:hAnsiTheme="minorHAnsi" w:cstheme="minorHAnsi"/>
          <w:b/>
          <w:bCs/>
          <w:i/>
          <w:iCs/>
          <w:color w:val="FF0000"/>
          <w:sz w:val="22"/>
          <w:szCs w:val="22"/>
          <w:lang w:eastAsia="es-BO"/>
        </w:rPr>
        <w:t>.</w:t>
      </w:r>
    </w:p>
    <w:p w:rsidR="00BB5CB0" w:rsidRDefault="00BB5CB0" w:rsidP="00BB5CB0">
      <w:pPr>
        <w:pStyle w:val="Prrafodelista"/>
        <w:ind w:left="426"/>
        <w:jc w:val="both"/>
        <w:rPr>
          <w:rFonts w:asciiTheme="minorHAnsi" w:hAnsiTheme="minorHAnsi" w:cstheme="minorHAnsi"/>
          <w:b/>
          <w:sz w:val="22"/>
          <w:szCs w:val="22"/>
        </w:rPr>
      </w:pPr>
    </w:p>
    <w:p w:rsidR="00F233F1" w:rsidRPr="00BB5CB0" w:rsidRDefault="00880961" w:rsidP="00BB5CB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B5CB0">
        <w:rPr>
          <w:rFonts w:asciiTheme="minorHAnsi" w:hAnsiTheme="minorHAnsi" w:cstheme="minorHAnsi"/>
          <w:b/>
          <w:bCs/>
          <w:i/>
          <w:iCs/>
          <w:color w:val="FF0000"/>
          <w:sz w:val="22"/>
          <w:szCs w:val="22"/>
          <w:lang w:eastAsia="es-BO"/>
        </w:rPr>
        <w:t xml:space="preserve"> “No corresponde”</w:t>
      </w:r>
      <w:r w:rsidR="00F233F1" w:rsidRPr="00BB5CB0">
        <w:rPr>
          <w:rFonts w:asciiTheme="minorHAnsi" w:hAnsiTheme="minorHAnsi" w:cstheme="minorHAnsi"/>
          <w:b/>
          <w:bCs/>
          <w:i/>
          <w:iCs/>
          <w:color w:val="FF0000"/>
          <w:sz w:val="22"/>
          <w:szCs w:val="22"/>
          <w:lang w:eastAsia="es-BO"/>
        </w:rPr>
        <w:t>.</w:t>
      </w:r>
    </w:p>
    <w:p w:rsidR="00BB5CB0" w:rsidRDefault="00BB5CB0" w:rsidP="00BB5CB0">
      <w:pPr>
        <w:pStyle w:val="Prrafodelista"/>
        <w:ind w:left="426"/>
        <w:jc w:val="both"/>
        <w:rPr>
          <w:rFonts w:asciiTheme="minorHAnsi" w:hAnsiTheme="minorHAnsi" w:cstheme="minorHAnsi"/>
          <w:b/>
          <w:sz w:val="22"/>
          <w:szCs w:val="22"/>
        </w:rPr>
      </w:pPr>
    </w:p>
    <w:p w:rsidR="00F233F1" w:rsidRPr="00BB5CB0" w:rsidRDefault="005F65BB" w:rsidP="00BB5CB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BB5CB0">
        <w:rPr>
          <w:rFonts w:asciiTheme="minorHAnsi" w:hAnsiTheme="minorHAnsi" w:cstheme="minorHAnsi"/>
          <w:b/>
          <w:sz w:val="22"/>
          <w:szCs w:val="22"/>
        </w:rPr>
        <w:t xml:space="preserve"> </w:t>
      </w:r>
      <w:r w:rsidR="00BB5CB0">
        <w:rPr>
          <w:rFonts w:asciiTheme="minorHAnsi" w:hAnsiTheme="minorHAnsi" w:cstheme="minorHAnsi"/>
          <w:b/>
          <w:bCs/>
          <w:i/>
          <w:iCs/>
          <w:color w:val="FF0000"/>
          <w:sz w:val="22"/>
          <w:szCs w:val="22"/>
          <w:lang w:eastAsia="es-BO"/>
        </w:rPr>
        <w:t>“No corresponde”</w:t>
      </w:r>
      <w:r w:rsidR="00F233F1" w:rsidRPr="00BB5CB0">
        <w:rPr>
          <w:rFonts w:asciiTheme="minorHAnsi" w:hAnsiTheme="minorHAnsi" w:cstheme="minorHAnsi"/>
          <w:b/>
          <w:bCs/>
          <w:i/>
          <w:iCs/>
          <w:color w:val="FF0000"/>
          <w:sz w:val="22"/>
          <w:szCs w:val="22"/>
          <w:lang w:eastAsia="es-BO"/>
        </w:rPr>
        <w:t>.</w:t>
      </w:r>
    </w:p>
    <w:p w:rsidR="00BB5CB0" w:rsidRDefault="00BB5CB0" w:rsidP="00BB5CB0">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005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005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005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8005D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005D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005D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B5CB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B5CB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B5CB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005D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005D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005D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005D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005D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005D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8005D5">
      <w:pPr>
        <w:pStyle w:val="Prrafodelista"/>
        <w:numPr>
          <w:ilvl w:val="0"/>
          <w:numId w:val="30"/>
        </w:numPr>
        <w:tabs>
          <w:tab w:val="left" w:pos="1058"/>
        </w:tabs>
        <w:ind w:left="851"/>
        <w:jc w:val="both"/>
        <w:rPr>
          <w:rFonts w:asciiTheme="minorHAnsi" w:hAnsiTheme="minorHAnsi" w:cstheme="minorHAnsi"/>
          <w:sz w:val="22"/>
          <w:szCs w:val="22"/>
        </w:rPr>
      </w:pPr>
      <w:r w:rsidRPr="00BB5CB0">
        <w:rPr>
          <w:rFonts w:asciiTheme="minorHAnsi" w:hAnsiTheme="minorHAnsi" w:cstheme="minorHAnsi"/>
          <w:sz w:val="22"/>
          <w:szCs w:val="22"/>
        </w:rPr>
        <w:t>Original de la Ga</w:t>
      </w:r>
      <w:r w:rsidR="00BB5CB0">
        <w:rPr>
          <w:rFonts w:asciiTheme="minorHAnsi" w:hAnsiTheme="minorHAnsi" w:cstheme="minorHAnsi"/>
          <w:sz w:val="22"/>
          <w:szCs w:val="22"/>
        </w:rPr>
        <w:t>rantía de Seriedad de Propuesta.</w:t>
      </w:r>
    </w:p>
    <w:p w:rsidR="00BB5CB0" w:rsidRPr="00BB5CB0" w:rsidRDefault="00BB5CB0" w:rsidP="00BB5CB0">
      <w:pPr>
        <w:pStyle w:val="Prrafodelista"/>
        <w:tabs>
          <w:tab w:val="left" w:pos="1058"/>
        </w:tabs>
        <w:ind w:left="851"/>
        <w:jc w:val="both"/>
        <w:rPr>
          <w:rFonts w:asciiTheme="minorHAnsi" w:hAnsiTheme="minorHAnsi" w:cstheme="minorHAnsi"/>
          <w:sz w:val="22"/>
          <w:szCs w:val="22"/>
        </w:rPr>
      </w:pPr>
    </w:p>
    <w:p w:rsidR="006B4C7D" w:rsidRPr="00EB620E" w:rsidRDefault="006B4C7D" w:rsidP="008005D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005D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005D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005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005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005D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005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005D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lastRenderedPageBreak/>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052AD7">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52AD7" w:rsidRPr="00644DF0" w:rsidRDefault="00052AD7" w:rsidP="00052AD7">
      <w:pPr>
        <w:pStyle w:val="Normal2"/>
        <w:tabs>
          <w:tab w:val="left" w:pos="1701"/>
        </w:tabs>
        <w:ind w:left="2832" w:hanging="2124"/>
        <w:rPr>
          <w:rFonts w:asciiTheme="minorHAnsi" w:hAnsiTheme="minorHAnsi" w:cstheme="minorHAnsi"/>
          <w:sz w:val="22"/>
          <w:szCs w:val="22"/>
          <w:lang w:val="es-BO"/>
        </w:rPr>
      </w:pPr>
      <w:r w:rsidRPr="00644DF0">
        <w:rPr>
          <w:rFonts w:asciiTheme="minorHAnsi" w:hAnsiTheme="minorHAnsi" w:cstheme="minorHAnsi"/>
          <w:b/>
          <w:sz w:val="22"/>
          <w:szCs w:val="22"/>
          <w:lang w:val="es-BO"/>
        </w:rPr>
        <w:t>Resolución ANH:</w:t>
      </w:r>
      <w:r w:rsidRPr="00644DF0">
        <w:rPr>
          <w:rFonts w:asciiTheme="minorHAnsi" w:hAnsiTheme="minorHAnsi" w:cstheme="minorHAnsi"/>
          <w:sz w:val="22"/>
          <w:szCs w:val="22"/>
          <w:lang w:val="es-BO"/>
        </w:rPr>
        <w:t xml:space="preserve"> </w:t>
      </w:r>
      <w:r w:rsidRPr="00644DF0">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052AD7" w:rsidRDefault="00052A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005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005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005D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005D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005D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005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005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005D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005D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005D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005D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005D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005D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005D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005D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005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005D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005D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005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005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005D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B5CB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B5CB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B5CB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B5CB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B5CB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B5CB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B5CB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B5CB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B5CB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B5CB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5C05" w:rsidRPr="00365997" w:rsidRDefault="00D45C05"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D45C05"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00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00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00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00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00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00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5C05" w:rsidRDefault="00D45C05" w:rsidP="00786E26">
      <w:pPr>
        <w:jc w:val="center"/>
        <w:rPr>
          <w:rFonts w:asciiTheme="minorHAnsi" w:hAnsiTheme="minorHAnsi" w:cstheme="minorHAnsi"/>
          <w:b/>
          <w:sz w:val="22"/>
          <w:szCs w:val="22"/>
          <w:lang w:val="es-BO"/>
        </w:rPr>
      </w:pPr>
    </w:p>
    <w:p w:rsidR="00D45C05" w:rsidRDefault="00D45C05" w:rsidP="00786E26">
      <w:pPr>
        <w:jc w:val="center"/>
        <w:rPr>
          <w:rFonts w:asciiTheme="minorHAnsi" w:hAnsiTheme="minorHAnsi" w:cstheme="minorHAnsi"/>
          <w:b/>
          <w:sz w:val="22"/>
          <w:szCs w:val="22"/>
          <w:lang w:val="es-BO"/>
        </w:rPr>
      </w:pPr>
    </w:p>
    <w:p w:rsidR="00D45C05" w:rsidRDefault="00D45C05"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D45C05" w:rsidP="00D45C05">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D45C05" w:rsidRDefault="00D45C05" w:rsidP="00B47212">
      <w:pPr>
        <w:jc w:val="center"/>
        <w:rPr>
          <w:rFonts w:asciiTheme="minorHAnsi" w:hAnsiTheme="minorHAnsi" w:cstheme="minorHAnsi"/>
          <w:b/>
          <w:sz w:val="22"/>
          <w:szCs w:val="22"/>
        </w:rPr>
      </w:pPr>
    </w:p>
    <w:p w:rsidR="00D45C05" w:rsidRDefault="00D45C05" w:rsidP="00B47212">
      <w:pPr>
        <w:jc w:val="center"/>
        <w:rPr>
          <w:rFonts w:asciiTheme="minorHAnsi" w:hAnsiTheme="minorHAnsi" w:cstheme="minorHAnsi"/>
          <w:b/>
          <w:sz w:val="22"/>
          <w:szCs w:val="22"/>
        </w:rPr>
      </w:pPr>
    </w:p>
    <w:p w:rsidR="00D45C05" w:rsidRDefault="00D45C05" w:rsidP="00B47212">
      <w:pPr>
        <w:jc w:val="center"/>
        <w:rPr>
          <w:rFonts w:asciiTheme="minorHAnsi" w:hAnsiTheme="minorHAnsi" w:cstheme="minorHAnsi"/>
          <w:b/>
          <w:sz w:val="22"/>
          <w:szCs w:val="22"/>
        </w:rPr>
      </w:pPr>
    </w:p>
    <w:p w:rsidR="00D45C05" w:rsidRDefault="00D45C05"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9B55D5" w:rsidRPr="00003EF7" w:rsidTr="00AE6689">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B55D5" w:rsidRPr="00003EF7" w:rsidRDefault="009B55D5" w:rsidP="00AE6689">
            <w:pPr>
              <w:rPr>
                <w:rFonts w:asciiTheme="minorHAnsi" w:hAnsiTheme="minorHAnsi" w:cstheme="minorHAnsi"/>
                <w:b/>
                <w:sz w:val="22"/>
                <w:szCs w:val="22"/>
              </w:rPr>
            </w:pPr>
            <w:r w:rsidRPr="00003EF7">
              <w:rPr>
                <w:rFonts w:asciiTheme="minorHAnsi" w:hAnsiTheme="minorHAnsi" w:cstheme="minorHAnsi"/>
                <w:b/>
                <w:sz w:val="22"/>
                <w:szCs w:val="22"/>
              </w:rPr>
              <w:t xml:space="preserve">2. FORMACIÓN ACADÉMICA </w:t>
            </w:r>
          </w:p>
        </w:tc>
      </w:tr>
      <w:tr w:rsidR="009B55D5" w:rsidRPr="00003EF7" w:rsidTr="00AE6689">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B55D5" w:rsidRPr="00003EF7" w:rsidRDefault="009B55D5" w:rsidP="00AE6689">
            <w:pPr>
              <w:jc w:val="center"/>
              <w:rPr>
                <w:rFonts w:asciiTheme="minorHAnsi" w:hAnsiTheme="minorHAnsi" w:cstheme="minorHAnsi"/>
                <w:b/>
                <w:sz w:val="22"/>
                <w:szCs w:val="22"/>
              </w:rPr>
            </w:pPr>
            <w:r w:rsidRPr="00003EF7">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9B55D5" w:rsidRPr="00003EF7" w:rsidRDefault="009B55D5" w:rsidP="00AE6689">
            <w:pPr>
              <w:jc w:val="center"/>
              <w:rPr>
                <w:rFonts w:asciiTheme="minorHAnsi" w:hAnsiTheme="minorHAnsi" w:cstheme="minorHAnsi"/>
                <w:b/>
                <w:sz w:val="22"/>
                <w:szCs w:val="22"/>
              </w:rPr>
            </w:pPr>
            <w:r w:rsidRPr="00003EF7">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9B55D5" w:rsidRPr="00003EF7" w:rsidRDefault="009B55D5" w:rsidP="00AE6689">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9B55D5" w:rsidRPr="00003EF7" w:rsidRDefault="009B55D5" w:rsidP="00AE6689">
            <w:pPr>
              <w:jc w:val="center"/>
              <w:rPr>
                <w:rFonts w:asciiTheme="minorHAnsi" w:hAnsiTheme="minorHAnsi" w:cstheme="minorHAnsi"/>
                <w:b/>
                <w:sz w:val="22"/>
                <w:szCs w:val="22"/>
              </w:rPr>
            </w:pPr>
            <w:r w:rsidRPr="00003EF7">
              <w:rPr>
                <w:rFonts w:asciiTheme="minorHAnsi" w:hAnsiTheme="minorHAnsi" w:cstheme="minorHAnsi"/>
                <w:b/>
                <w:sz w:val="22"/>
                <w:szCs w:val="22"/>
              </w:rPr>
              <w:t>Título /Diploma Académico</w:t>
            </w:r>
          </w:p>
          <w:p w:rsidR="009B55D5" w:rsidRPr="00003EF7" w:rsidRDefault="009B55D5" w:rsidP="00AE6689">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9B55D5" w:rsidRPr="00003EF7" w:rsidRDefault="009B55D5" w:rsidP="00AE6689">
            <w:pPr>
              <w:jc w:val="center"/>
              <w:rPr>
                <w:rFonts w:asciiTheme="minorHAnsi" w:hAnsiTheme="minorHAnsi" w:cstheme="minorHAnsi"/>
                <w:b/>
                <w:sz w:val="22"/>
                <w:szCs w:val="22"/>
              </w:rPr>
            </w:pPr>
            <w:r w:rsidRPr="00003EF7">
              <w:rPr>
                <w:rFonts w:asciiTheme="minorHAnsi" w:hAnsiTheme="minorHAnsi" w:cstheme="minorHAnsi"/>
                <w:b/>
                <w:sz w:val="22"/>
                <w:szCs w:val="22"/>
              </w:rPr>
              <w:t>Fecha Emisión</w:t>
            </w:r>
          </w:p>
          <w:p w:rsidR="009B55D5" w:rsidRPr="00003EF7" w:rsidRDefault="009B55D5" w:rsidP="00AE6689">
            <w:pPr>
              <w:jc w:val="center"/>
              <w:rPr>
                <w:rFonts w:asciiTheme="minorHAnsi" w:hAnsiTheme="minorHAnsi" w:cstheme="minorHAnsi"/>
                <w:b/>
                <w:sz w:val="22"/>
                <w:szCs w:val="22"/>
              </w:rPr>
            </w:pPr>
            <w:r w:rsidRPr="00003EF7">
              <w:rPr>
                <w:rFonts w:asciiTheme="minorHAnsi" w:hAnsiTheme="minorHAnsi" w:cstheme="minorHAnsi"/>
                <w:b/>
                <w:sz w:val="22"/>
                <w:szCs w:val="22"/>
              </w:rPr>
              <w:t>Título en Provisión Nacional o su equivalente</w:t>
            </w:r>
          </w:p>
          <w:p w:rsidR="009B55D5" w:rsidRPr="00003EF7" w:rsidRDefault="009B55D5" w:rsidP="00AE6689">
            <w:pPr>
              <w:jc w:val="center"/>
              <w:rPr>
                <w:rFonts w:asciiTheme="minorHAnsi" w:hAnsiTheme="minorHAnsi" w:cstheme="minorHAnsi"/>
                <w:b/>
                <w:sz w:val="22"/>
                <w:szCs w:val="22"/>
              </w:rPr>
            </w:pPr>
            <w:r w:rsidRPr="00003EF7">
              <w:rPr>
                <w:rFonts w:asciiTheme="minorHAnsi" w:hAnsiTheme="minorHAnsi" w:cstheme="minorHAnsi"/>
                <w:b/>
                <w:sz w:val="22"/>
                <w:szCs w:val="22"/>
              </w:rPr>
              <w:t>(Día/Mes/Año)</w:t>
            </w:r>
          </w:p>
        </w:tc>
      </w:tr>
      <w:tr w:rsidR="009B55D5" w:rsidRPr="00003EF7" w:rsidTr="00AE6689">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5D5" w:rsidRPr="00003EF7" w:rsidRDefault="009B55D5" w:rsidP="00AE6689">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9B55D5" w:rsidRPr="00003EF7" w:rsidRDefault="009B55D5" w:rsidP="00AE6689">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9B55D5" w:rsidRPr="00003EF7" w:rsidRDefault="009B55D5" w:rsidP="00AE6689">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9B55D5" w:rsidRPr="00003EF7" w:rsidRDefault="009B55D5" w:rsidP="00AE6689">
            <w:pPr>
              <w:jc w:val="center"/>
              <w:rPr>
                <w:rFonts w:asciiTheme="minorHAnsi" w:hAnsiTheme="minorHAnsi" w:cstheme="minorHAnsi"/>
                <w:b/>
                <w:sz w:val="22"/>
                <w:szCs w:val="22"/>
              </w:rPr>
            </w:pPr>
          </w:p>
        </w:tc>
      </w:tr>
      <w:tr w:rsidR="009B55D5" w:rsidRPr="00003EF7" w:rsidTr="00AE6689">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5D5" w:rsidRPr="00003EF7" w:rsidRDefault="009B55D5" w:rsidP="00AE6689">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B55D5" w:rsidRPr="00003EF7" w:rsidRDefault="009B55D5" w:rsidP="00AE6689">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9B55D5" w:rsidRPr="00003EF7" w:rsidRDefault="009B55D5" w:rsidP="00AE6689">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9B55D5" w:rsidRPr="00003EF7" w:rsidRDefault="009B55D5" w:rsidP="00AE6689">
            <w:pPr>
              <w:jc w:val="center"/>
              <w:rPr>
                <w:rFonts w:asciiTheme="minorHAnsi" w:hAnsiTheme="minorHAnsi" w:cstheme="minorHAnsi"/>
                <w:b/>
                <w:sz w:val="22"/>
                <w:szCs w:val="22"/>
              </w:rPr>
            </w:pPr>
          </w:p>
        </w:tc>
      </w:tr>
      <w:tr w:rsidR="009B55D5" w:rsidRPr="00003EF7" w:rsidTr="00AE6689">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B55D5" w:rsidRPr="00003EF7" w:rsidRDefault="009B55D5" w:rsidP="00AE6689">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9B55D5" w:rsidRPr="00003EF7" w:rsidRDefault="009B55D5" w:rsidP="00AE6689">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9B55D5" w:rsidRPr="00003EF7" w:rsidRDefault="009B55D5" w:rsidP="00AE6689">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9B55D5" w:rsidRPr="00003EF7" w:rsidRDefault="009B55D5" w:rsidP="00AE6689">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D45C05"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D45C0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005D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005D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502930" w:rsidRDefault="00502930"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4C20D0" w:rsidRDefault="004C20D0"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005D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005D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4C20D0">
              <w:rPr>
                <w:rFonts w:asciiTheme="minorHAnsi" w:hAnsiTheme="minorHAnsi" w:cstheme="minorHAnsi"/>
                <w:sz w:val="18"/>
                <w:szCs w:val="18"/>
                <w:lang w:val="es-BO"/>
              </w:rPr>
              <w:t>a.</w:t>
            </w:r>
          </w:p>
          <w:p w:rsidR="00B47212" w:rsidRPr="00365997" w:rsidRDefault="00B47212" w:rsidP="008005D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005D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005D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005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00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00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005D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00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00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B5CB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00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005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005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005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C20D0" w:rsidRDefault="004C20D0" w:rsidP="0063381B">
      <w:pPr>
        <w:jc w:val="center"/>
        <w:rPr>
          <w:rFonts w:asciiTheme="minorHAnsi" w:hAnsiTheme="minorHAnsi" w:cstheme="minorHAnsi"/>
          <w:b/>
          <w:bCs/>
          <w:sz w:val="22"/>
          <w:szCs w:val="22"/>
          <w:lang w:val="es-ES_tradnl"/>
        </w:rPr>
      </w:pPr>
    </w:p>
    <w:p w:rsidR="004C20D0" w:rsidRDefault="004C20D0" w:rsidP="0063381B">
      <w:pPr>
        <w:jc w:val="center"/>
        <w:rPr>
          <w:rFonts w:asciiTheme="minorHAnsi" w:hAnsiTheme="minorHAnsi" w:cstheme="minorHAnsi"/>
          <w:b/>
          <w:bCs/>
          <w:sz w:val="22"/>
          <w:szCs w:val="22"/>
          <w:lang w:val="es-ES_tradnl"/>
        </w:rPr>
      </w:pPr>
    </w:p>
    <w:p w:rsidR="004C20D0" w:rsidRDefault="004C20D0" w:rsidP="0063381B">
      <w:pPr>
        <w:jc w:val="center"/>
        <w:rPr>
          <w:rFonts w:asciiTheme="minorHAnsi" w:hAnsiTheme="minorHAnsi" w:cstheme="minorHAnsi"/>
          <w:b/>
          <w:bCs/>
          <w:sz w:val="22"/>
          <w:szCs w:val="22"/>
          <w:lang w:val="es-ES_tradnl"/>
        </w:rPr>
      </w:pPr>
    </w:p>
    <w:p w:rsidR="004C20D0" w:rsidRDefault="004C20D0" w:rsidP="0063381B">
      <w:pPr>
        <w:jc w:val="center"/>
        <w:rPr>
          <w:rFonts w:asciiTheme="minorHAnsi" w:hAnsiTheme="minorHAnsi" w:cstheme="minorHAnsi"/>
          <w:b/>
          <w:bCs/>
          <w:sz w:val="22"/>
          <w:szCs w:val="22"/>
          <w:lang w:val="es-ES_tradnl"/>
        </w:rPr>
      </w:pPr>
    </w:p>
    <w:p w:rsidR="004C20D0" w:rsidRDefault="004C20D0" w:rsidP="0063381B">
      <w:pPr>
        <w:jc w:val="center"/>
        <w:rPr>
          <w:rFonts w:asciiTheme="minorHAnsi" w:hAnsiTheme="minorHAnsi" w:cstheme="minorHAnsi"/>
          <w:b/>
          <w:bCs/>
          <w:sz w:val="22"/>
          <w:szCs w:val="22"/>
          <w:lang w:val="es-ES_tradnl"/>
        </w:rPr>
      </w:pPr>
    </w:p>
    <w:p w:rsidR="004C20D0" w:rsidRDefault="004C20D0"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16820" w:rsidRPr="00365997" w:rsidRDefault="00416820"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4C20D0">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416820" w:rsidRPr="00C963A3" w:rsidRDefault="00416820" w:rsidP="00416820">
      <w:pPr>
        <w:spacing w:before="120" w:after="120"/>
        <w:ind w:left="3540" w:firstLine="708"/>
        <w:rPr>
          <w:rFonts w:ascii="Arial" w:hAnsi="Arial" w:cs="Arial"/>
          <w:b/>
        </w:rPr>
      </w:pPr>
      <w:r w:rsidRPr="00C963A3">
        <w:rPr>
          <w:rFonts w:ascii="Arial" w:hAnsi="Arial" w:cs="Arial"/>
          <w:b/>
        </w:rPr>
        <w:t>CONTRATO YPFB/GLC:</w:t>
      </w:r>
    </w:p>
    <w:p w:rsidR="00416820" w:rsidRPr="00C963A3" w:rsidRDefault="00416820" w:rsidP="00416820">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416820" w:rsidRPr="00C963A3" w:rsidRDefault="00416820" w:rsidP="00416820">
      <w:pPr>
        <w:spacing w:after="120"/>
        <w:jc w:val="center"/>
        <w:rPr>
          <w:rFonts w:ascii="Arial" w:hAnsi="Arial" w:cs="Arial"/>
          <w:b/>
          <w:lang w:val="es-BO"/>
        </w:rPr>
      </w:pPr>
      <w:r w:rsidRPr="00C963A3">
        <w:rPr>
          <w:rFonts w:ascii="Arial" w:hAnsi="Arial" w:cs="Arial"/>
          <w:b/>
          <w:lang w:val="es-BO"/>
        </w:rPr>
        <w:t xml:space="preserve">MINUTA DE CONTRATO  </w:t>
      </w:r>
    </w:p>
    <w:p w:rsidR="00416820" w:rsidRPr="00C963A3" w:rsidRDefault="00416820" w:rsidP="00416820">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416820" w:rsidRPr="00C963A3" w:rsidRDefault="00416820" w:rsidP="00416820">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416820" w:rsidRPr="00C963A3" w:rsidRDefault="00416820" w:rsidP="00416820">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416820" w:rsidRPr="00C963A3" w:rsidRDefault="00416820" w:rsidP="008005D5">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416820" w:rsidRPr="00C963A3" w:rsidRDefault="00416820" w:rsidP="00416820">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416820" w:rsidRPr="00C963A3" w:rsidRDefault="00416820" w:rsidP="00416820">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416820" w:rsidRPr="00C963A3" w:rsidRDefault="00416820" w:rsidP="00416820">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416820" w:rsidRPr="00C963A3" w:rsidRDefault="00416820" w:rsidP="00416820">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416820" w:rsidRPr="00C963A3" w:rsidRDefault="00416820" w:rsidP="00416820">
      <w:pPr>
        <w:spacing w:after="120"/>
        <w:ind w:left="567" w:hanging="567"/>
        <w:jc w:val="both"/>
        <w:rPr>
          <w:rFonts w:ascii="Arial" w:hAnsi="Arial" w:cs="Arial"/>
        </w:rPr>
      </w:pPr>
      <w:r w:rsidRPr="00C963A3">
        <w:rPr>
          <w:rFonts w:ascii="Arial" w:hAnsi="Arial" w:cs="Arial"/>
          <w:b/>
        </w:rPr>
        <w:lastRenderedPageBreak/>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16820" w:rsidRPr="00C963A3" w:rsidRDefault="00416820" w:rsidP="00416820">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416820" w:rsidRPr="00C963A3" w:rsidRDefault="00416820" w:rsidP="00416820">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16820" w:rsidRPr="00C963A3" w:rsidRDefault="00416820" w:rsidP="00416820">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16820" w:rsidRPr="00C963A3" w:rsidTr="00AE6689">
        <w:trPr>
          <w:trHeight w:val="615"/>
        </w:trPr>
        <w:tc>
          <w:tcPr>
            <w:tcW w:w="2617" w:type="dxa"/>
            <w:shd w:val="clear" w:color="auto" w:fill="auto"/>
          </w:tcPr>
          <w:p w:rsidR="00416820" w:rsidRPr="00C963A3" w:rsidRDefault="00416820" w:rsidP="00AE6689">
            <w:pPr>
              <w:spacing w:after="120"/>
              <w:rPr>
                <w:rFonts w:ascii="Arial" w:hAnsi="Arial" w:cs="Arial"/>
                <w:b/>
              </w:rPr>
            </w:pPr>
            <w:r w:rsidRPr="00C963A3">
              <w:rPr>
                <w:rFonts w:ascii="Arial" w:hAnsi="Arial" w:cs="Arial"/>
                <w:b/>
              </w:rPr>
              <w:t>Comité de Recepción:</w:t>
            </w:r>
          </w:p>
        </w:tc>
        <w:tc>
          <w:tcPr>
            <w:tcW w:w="6186" w:type="dxa"/>
            <w:shd w:val="clear" w:color="auto" w:fill="auto"/>
          </w:tcPr>
          <w:p w:rsidR="00416820" w:rsidRPr="00C963A3" w:rsidRDefault="00416820" w:rsidP="00AE668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416820" w:rsidRPr="00C963A3" w:rsidTr="00AE6689">
        <w:trPr>
          <w:trHeight w:val="615"/>
        </w:trPr>
        <w:tc>
          <w:tcPr>
            <w:tcW w:w="2617" w:type="dxa"/>
            <w:shd w:val="clear" w:color="auto" w:fill="auto"/>
          </w:tcPr>
          <w:p w:rsidR="00416820" w:rsidRPr="00C963A3" w:rsidRDefault="00416820" w:rsidP="00AE6689">
            <w:pPr>
              <w:spacing w:after="120"/>
              <w:rPr>
                <w:rFonts w:ascii="Arial" w:hAnsi="Arial" w:cs="Arial"/>
                <w:b/>
              </w:rPr>
            </w:pPr>
            <w:r w:rsidRPr="00C963A3">
              <w:rPr>
                <w:rFonts w:ascii="Arial" w:hAnsi="Arial" w:cs="Arial"/>
                <w:b/>
              </w:rPr>
              <w:t>Contrato:</w:t>
            </w:r>
          </w:p>
        </w:tc>
        <w:tc>
          <w:tcPr>
            <w:tcW w:w="6186" w:type="dxa"/>
            <w:shd w:val="clear" w:color="auto" w:fill="auto"/>
          </w:tcPr>
          <w:p w:rsidR="00416820" w:rsidRPr="00C963A3" w:rsidRDefault="00416820" w:rsidP="00AE668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416820" w:rsidRPr="00C963A3" w:rsidTr="00AE6689">
        <w:trPr>
          <w:trHeight w:val="615"/>
        </w:trPr>
        <w:tc>
          <w:tcPr>
            <w:tcW w:w="2617" w:type="dxa"/>
            <w:shd w:val="clear" w:color="auto" w:fill="auto"/>
          </w:tcPr>
          <w:p w:rsidR="00416820" w:rsidRPr="00C963A3" w:rsidRDefault="00416820" w:rsidP="00AE668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416820" w:rsidRPr="00C963A3" w:rsidRDefault="00416820" w:rsidP="00AE668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416820" w:rsidRPr="00C963A3" w:rsidTr="00AE6689">
        <w:trPr>
          <w:trHeight w:val="615"/>
        </w:trPr>
        <w:tc>
          <w:tcPr>
            <w:tcW w:w="2617" w:type="dxa"/>
            <w:shd w:val="clear" w:color="auto" w:fill="auto"/>
          </w:tcPr>
          <w:p w:rsidR="00416820" w:rsidRPr="00C963A3" w:rsidRDefault="00416820" w:rsidP="00AE668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416820" w:rsidRPr="00C963A3" w:rsidRDefault="00416820" w:rsidP="00AE668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416820" w:rsidRPr="00C963A3" w:rsidTr="00AE6689">
        <w:trPr>
          <w:trHeight w:val="721"/>
        </w:trPr>
        <w:tc>
          <w:tcPr>
            <w:tcW w:w="2617" w:type="dxa"/>
            <w:shd w:val="clear" w:color="auto" w:fill="auto"/>
          </w:tcPr>
          <w:p w:rsidR="00416820" w:rsidRPr="00C963A3" w:rsidRDefault="00416820" w:rsidP="00AE6689">
            <w:pPr>
              <w:spacing w:after="120"/>
              <w:jc w:val="both"/>
              <w:rPr>
                <w:rFonts w:ascii="Arial" w:hAnsi="Arial" w:cs="Arial"/>
                <w:b/>
              </w:rPr>
            </w:pPr>
            <w:r w:rsidRPr="00C963A3">
              <w:rPr>
                <w:rFonts w:ascii="Arial" w:hAnsi="Arial" w:cs="Arial"/>
                <w:b/>
              </w:rPr>
              <w:t>Obra:</w:t>
            </w:r>
          </w:p>
        </w:tc>
        <w:tc>
          <w:tcPr>
            <w:tcW w:w="6186" w:type="dxa"/>
            <w:shd w:val="clear" w:color="auto" w:fill="auto"/>
          </w:tcPr>
          <w:p w:rsidR="00416820" w:rsidRPr="00C963A3" w:rsidRDefault="00416820" w:rsidP="00AE668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416820" w:rsidRPr="00C963A3" w:rsidTr="00AE6689">
        <w:tc>
          <w:tcPr>
            <w:tcW w:w="2617" w:type="dxa"/>
            <w:shd w:val="clear" w:color="auto" w:fill="FFFFFF"/>
          </w:tcPr>
          <w:p w:rsidR="00416820" w:rsidRPr="00C963A3" w:rsidRDefault="00416820" w:rsidP="00AE6689">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416820" w:rsidRPr="00C963A3" w:rsidRDefault="00416820" w:rsidP="00AE668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416820" w:rsidRPr="00C963A3" w:rsidTr="00AE6689">
        <w:tc>
          <w:tcPr>
            <w:tcW w:w="2617" w:type="dxa"/>
            <w:shd w:val="clear" w:color="auto" w:fill="FFFFFF"/>
          </w:tcPr>
          <w:p w:rsidR="00416820" w:rsidRPr="00C963A3" w:rsidRDefault="00416820" w:rsidP="00AE668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416820" w:rsidRPr="00C963A3" w:rsidRDefault="00416820" w:rsidP="00AE668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416820" w:rsidRPr="00C963A3" w:rsidTr="00AE6689">
        <w:tc>
          <w:tcPr>
            <w:tcW w:w="2617" w:type="dxa"/>
            <w:shd w:val="clear" w:color="auto" w:fill="FFFFFF"/>
          </w:tcPr>
          <w:p w:rsidR="00416820" w:rsidRPr="00C963A3" w:rsidRDefault="00416820" w:rsidP="00AE6689">
            <w:pPr>
              <w:spacing w:after="120"/>
              <w:jc w:val="both"/>
              <w:rPr>
                <w:rFonts w:ascii="Arial" w:hAnsi="Arial" w:cs="Arial"/>
                <w:b/>
                <w:color w:val="000000"/>
                <w:lang w:val="es-BO"/>
              </w:rPr>
            </w:pPr>
            <w:r w:rsidRPr="00C963A3">
              <w:rPr>
                <w:rFonts w:ascii="Arial" w:hAnsi="Arial" w:cs="Arial"/>
                <w:b/>
                <w:color w:val="000000"/>
                <w:lang w:val="es-BO"/>
              </w:rPr>
              <w:t>Unidad Ejecutora:</w:t>
            </w:r>
          </w:p>
          <w:p w:rsidR="00416820" w:rsidRPr="00C963A3" w:rsidRDefault="00416820" w:rsidP="00AE6689">
            <w:pPr>
              <w:rPr>
                <w:rFonts w:ascii="Arial" w:hAnsi="Arial" w:cs="Arial"/>
                <w:lang w:val="es-BO"/>
              </w:rPr>
            </w:pPr>
          </w:p>
          <w:p w:rsidR="00416820" w:rsidRPr="00C963A3" w:rsidRDefault="00416820" w:rsidP="00AE6689">
            <w:pPr>
              <w:rPr>
                <w:rFonts w:ascii="Arial" w:hAnsi="Arial" w:cs="Arial"/>
                <w:lang w:val="es-BO"/>
              </w:rPr>
            </w:pPr>
          </w:p>
        </w:tc>
        <w:tc>
          <w:tcPr>
            <w:tcW w:w="6186" w:type="dxa"/>
            <w:shd w:val="clear" w:color="auto" w:fill="FFFFFF"/>
          </w:tcPr>
          <w:p w:rsidR="00416820" w:rsidRPr="00C963A3" w:rsidRDefault="00416820" w:rsidP="00AE6689">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416820" w:rsidRPr="00C963A3" w:rsidTr="00AE6689">
        <w:tc>
          <w:tcPr>
            <w:tcW w:w="2617" w:type="dxa"/>
            <w:shd w:val="clear" w:color="auto" w:fill="FFFFFF"/>
          </w:tcPr>
          <w:p w:rsidR="00416820" w:rsidRPr="00C963A3" w:rsidRDefault="00416820" w:rsidP="00AE6689">
            <w:pPr>
              <w:spacing w:after="120"/>
              <w:jc w:val="both"/>
              <w:rPr>
                <w:rFonts w:ascii="Arial" w:hAnsi="Arial" w:cs="Arial"/>
                <w:b/>
                <w:color w:val="000000"/>
                <w:lang w:val="es-BO"/>
              </w:rPr>
            </w:pPr>
            <w:r w:rsidRPr="00C963A3">
              <w:rPr>
                <w:rFonts w:ascii="Arial" w:hAnsi="Arial" w:cs="Arial"/>
                <w:b/>
                <w:color w:val="000000"/>
                <w:lang w:val="es-BO"/>
              </w:rPr>
              <w:t>Unidad Solicitante:</w:t>
            </w:r>
          </w:p>
          <w:p w:rsidR="00416820" w:rsidRPr="00C963A3" w:rsidRDefault="00416820" w:rsidP="00AE6689">
            <w:pPr>
              <w:spacing w:after="120"/>
              <w:jc w:val="both"/>
              <w:rPr>
                <w:rFonts w:ascii="Arial" w:hAnsi="Arial" w:cs="Arial"/>
                <w:b/>
                <w:color w:val="000000"/>
                <w:lang w:val="es-BO"/>
              </w:rPr>
            </w:pPr>
          </w:p>
        </w:tc>
        <w:tc>
          <w:tcPr>
            <w:tcW w:w="6186" w:type="dxa"/>
            <w:shd w:val="clear" w:color="auto" w:fill="FFFFFF"/>
          </w:tcPr>
          <w:p w:rsidR="00416820" w:rsidRPr="00C963A3" w:rsidRDefault="00416820" w:rsidP="00AE668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416820" w:rsidRPr="00C963A3" w:rsidTr="00AE6689">
        <w:tc>
          <w:tcPr>
            <w:tcW w:w="2617" w:type="dxa"/>
            <w:shd w:val="clear" w:color="auto" w:fill="FFFFFF"/>
          </w:tcPr>
          <w:p w:rsidR="00416820" w:rsidRPr="00C963A3" w:rsidRDefault="00416820" w:rsidP="00AE668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416820" w:rsidRPr="00C963A3" w:rsidRDefault="00416820" w:rsidP="00AE6689">
            <w:pPr>
              <w:spacing w:after="120"/>
              <w:rPr>
                <w:rFonts w:ascii="Arial" w:hAnsi="Arial" w:cs="Arial"/>
                <w:highlight w:val="yellow"/>
                <w:lang w:val="es-BO"/>
              </w:rPr>
            </w:pPr>
          </w:p>
          <w:p w:rsidR="00416820" w:rsidRPr="00C963A3" w:rsidRDefault="00416820" w:rsidP="00AE6689">
            <w:pPr>
              <w:spacing w:after="120"/>
              <w:rPr>
                <w:rFonts w:ascii="Arial" w:hAnsi="Arial" w:cs="Arial"/>
                <w:highlight w:val="yellow"/>
                <w:lang w:val="es-BO"/>
              </w:rPr>
            </w:pPr>
          </w:p>
        </w:tc>
        <w:tc>
          <w:tcPr>
            <w:tcW w:w="6186" w:type="dxa"/>
            <w:shd w:val="clear" w:color="auto" w:fill="FFFFFF"/>
          </w:tcPr>
          <w:p w:rsidR="00416820" w:rsidRPr="00C963A3" w:rsidRDefault="00416820" w:rsidP="00AE668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lastRenderedPageBreak/>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416820" w:rsidRPr="00C963A3" w:rsidRDefault="00416820" w:rsidP="00AE6689">
            <w:pPr>
              <w:spacing w:after="120"/>
              <w:jc w:val="both"/>
              <w:rPr>
                <w:rFonts w:ascii="Arial" w:hAnsi="Arial" w:cs="Arial"/>
                <w:highlight w:val="yellow"/>
                <w:lang w:val="es-BO"/>
              </w:rPr>
            </w:pPr>
          </w:p>
        </w:tc>
      </w:tr>
    </w:tbl>
    <w:p w:rsidR="00416820" w:rsidRPr="00C963A3" w:rsidRDefault="00416820" w:rsidP="00416820">
      <w:pPr>
        <w:tabs>
          <w:tab w:val="left" w:pos="567"/>
        </w:tabs>
        <w:spacing w:after="120"/>
        <w:ind w:left="567" w:hanging="567"/>
        <w:jc w:val="both"/>
        <w:rPr>
          <w:rFonts w:ascii="Arial" w:hAnsi="Arial" w:cs="Arial"/>
        </w:rPr>
      </w:pPr>
      <w:r w:rsidRPr="00C963A3">
        <w:rPr>
          <w:rFonts w:ascii="Arial" w:hAnsi="Arial" w:cs="Arial"/>
          <w:b/>
        </w:rPr>
        <w:lastRenderedPageBreak/>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16820" w:rsidRPr="00C963A3" w:rsidRDefault="00416820" w:rsidP="00416820">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416820" w:rsidRPr="00C963A3" w:rsidRDefault="00416820" w:rsidP="00416820">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416820" w:rsidRPr="00C963A3" w:rsidRDefault="00416820" w:rsidP="0041682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416820" w:rsidRPr="00C963A3" w:rsidRDefault="00416820" w:rsidP="00416820">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416820" w:rsidRPr="00C963A3" w:rsidRDefault="00416820" w:rsidP="00416820">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416820" w:rsidRPr="00C963A3" w:rsidRDefault="00416820" w:rsidP="004168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416820" w:rsidRPr="00C963A3" w:rsidRDefault="00416820" w:rsidP="004168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6820" w:rsidRPr="00C963A3" w:rsidRDefault="00416820" w:rsidP="00416820">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416820" w:rsidRPr="00C963A3" w:rsidRDefault="00416820" w:rsidP="00416820">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416820" w:rsidRPr="00C963A3" w:rsidRDefault="00416820" w:rsidP="00416820">
      <w:pPr>
        <w:spacing w:before="120" w:after="120"/>
        <w:jc w:val="both"/>
        <w:rPr>
          <w:rFonts w:ascii="Arial" w:hAnsi="Arial" w:cs="Arial"/>
        </w:rPr>
      </w:pPr>
    </w:p>
    <w:p w:rsidR="00416820" w:rsidRPr="00C963A3" w:rsidRDefault="00416820" w:rsidP="00416820">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416820" w:rsidRPr="00C963A3" w:rsidRDefault="00416820" w:rsidP="00416820">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416820" w:rsidRPr="00C963A3" w:rsidRDefault="00416820" w:rsidP="008005D5">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416820" w:rsidRPr="00C963A3" w:rsidRDefault="00416820" w:rsidP="008005D5">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416820" w:rsidRPr="00C963A3" w:rsidRDefault="00416820" w:rsidP="008005D5">
      <w:pPr>
        <w:numPr>
          <w:ilvl w:val="0"/>
          <w:numId w:val="58"/>
        </w:numPr>
        <w:spacing w:after="120"/>
        <w:jc w:val="both"/>
        <w:rPr>
          <w:rFonts w:ascii="Arial" w:hAnsi="Arial" w:cs="Arial"/>
        </w:rPr>
      </w:pPr>
      <w:r w:rsidRPr="00C963A3">
        <w:rPr>
          <w:rFonts w:ascii="Arial" w:hAnsi="Arial" w:cs="Arial"/>
        </w:rPr>
        <w:t>Formulario resultado de la adjudicación.</w:t>
      </w:r>
    </w:p>
    <w:p w:rsidR="00416820" w:rsidRPr="00C963A3" w:rsidRDefault="00416820" w:rsidP="008005D5">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416820" w:rsidRPr="00C963A3" w:rsidRDefault="00416820" w:rsidP="008005D5">
      <w:pPr>
        <w:numPr>
          <w:ilvl w:val="0"/>
          <w:numId w:val="58"/>
        </w:numPr>
        <w:spacing w:after="120"/>
        <w:jc w:val="both"/>
        <w:rPr>
          <w:rFonts w:ascii="Arial" w:hAnsi="Arial" w:cs="Arial"/>
        </w:rPr>
      </w:pPr>
      <w:r w:rsidRPr="00C963A3">
        <w:rPr>
          <w:rFonts w:ascii="Arial" w:hAnsi="Arial" w:cs="Arial"/>
          <w:lang w:val="es-ES_tradnl"/>
        </w:rPr>
        <w:t>Certificado RUPE N°______</w:t>
      </w:r>
    </w:p>
    <w:p w:rsidR="00416820" w:rsidRPr="00C963A3" w:rsidRDefault="00416820" w:rsidP="008005D5">
      <w:pPr>
        <w:numPr>
          <w:ilvl w:val="0"/>
          <w:numId w:val="58"/>
        </w:numPr>
        <w:spacing w:after="120"/>
        <w:jc w:val="both"/>
        <w:rPr>
          <w:rFonts w:ascii="Arial" w:hAnsi="Arial" w:cs="Arial"/>
          <w:lang w:val="es-BO"/>
        </w:rPr>
      </w:pPr>
      <w:r w:rsidRPr="00C963A3">
        <w:rPr>
          <w:rFonts w:ascii="Arial" w:hAnsi="Arial" w:cs="Arial"/>
          <w:lang w:val="es-BO"/>
        </w:rPr>
        <w:t>Garantías.</w:t>
      </w:r>
    </w:p>
    <w:p w:rsidR="00416820" w:rsidRPr="00C963A3" w:rsidRDefault="00416820" w:rsidP="008005D5">
      <w:pPr>
        <w:numPr>
          <w:ilvl w:val="0"/>
          <w:numId w:val="58"/>
        </w:numPr>
        <w:spacing w:after="120"/>
        <w:jc w:val="both"/>
        <w:rPr>
          <w:rFonts w:ascii="Arial" w:hAnsi="Arial" w:cs="Arial"/>
          <w:lang w:val="es-BO"/>
        </w:rPr>
      </w:pPr>
      <w:r w:rsidRPr="00C963A3">
        <w:rPr>
          <w:rFonts w:ascii="Arial" w:hAnsi="Arial" w:cs="Arial"/>
          <w:lang w:val="es-BO"/>
        </w:rPr>
        <w:t>Seguros.</w:t>
      </w:r>
    </w:p>
    <w:p w:rsidR="00416820" w:rsidRPr="00C963A3" w:rsidRDefault="00416820" w:rsidP="00416820">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416820" w:rsidRPr="00C963A3" w:rsidRDefault="00416820" w:rsidP="00416820">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416820" w:rsidRPr="00C963A3" w:rsidRDefault="00416820" w:rsidP="00416820">
      <w:pPr>
        <w:spacing w:before="120" w:after="120"/>
        <w:jc w:val="both"/>
        <w:rPr>
          <w:rFonts w:ascii="Arial" w:hAnsi="Arial" w:cs="Arial"/>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416820" w:rsidRPr="00C963A3" w:rsidRDefault="00416820" w:rsidP="00416820">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416820" w:rsidRPr="00C963A3" w:rsidRDefault="00416820" w:rsidP="00416820">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416820" w:rsidRPr="00C963A3" w:rsidRDefault="00416820" w:rsidP="00416820">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416820" w:rsidRPr="00C963A3" w:rsidRDefault="00416820" w:rsidP="00416820">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416820" w:rsidRPr="00C963A3" w:rsidRDefault="00416820" w:rsidP="00416820">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416820" w:rsidRPr="00C963A3" w:rsidRDefault="00416820" w:rsidP="00416820">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416820" w:rsidRPr="00C963A3" w:rsidRDefault="00416820" w:rsidP="00416820">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416820" w:rsidRPr="00C963A3" w:rsidRDefault="00416820" w:rsidP="00416820">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416820" w:rsidRPr="00C963A3" w:rsidRDefault="00416820" w:rsidP="00416820">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416820" w:rsidRPr="00C963A3" w:rsidRDefault="00416820" w:rsidP="00416820">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416820" w:rsidRPr="00C963A3" w:rsidRDefault="00416820" w:rsidP="00416820">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416820" w:rsidRPr="00C963A3" w:rsidRDefault="00416820" w:rsidP="00416820">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16820" w:rsidRPr="00C963A3" w:rsidRDefault="00416820" w:rsidP="00416820">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416820" w:rsidRPr="00C963A3" w:rsidRDefault="00416820" w:rsidP="00416820">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416820" w:rsidRPr="00C963A3" w:rsidRDefault="00416820" w:rsidP="00416820">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416820" w:rsidRPr="00C963A3" w:rsidRDefault="00416820" w:rsidP="00416820">
      <w:pPr>
        <w:spacing w:after="120"/>
        <w:jc w:val="both"/>
        <w:rPr>
          <w:rFonts w:ascii="Arial" w:hAnsi="Arial" w:cs="Arial"/>
          <w:lang w:val="es-BO"/>
        </w:rPr>
      </w:pPr>
      <w:r w:rsidRPr="00C963A3">
        <w:rPr>
          <w:rFonts w:ascii="Arial" w:hAnsi="Arial" w:cs="Arial"/>
          <w:lang w:val="es-BO"/>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416820" w:rsidRPr="00C963A3" w:rsidRDefault="00416820" w:rsidP="00416820">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416820" w:rsidRPr="00C963A3" w:rsidRDefault="00416820" w:rsidP="00416820">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416820" w:rsidRPr="00C963A3" w:rsidRDefault="00416820" w:rsidP="00416820">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416820" w:rsidRPr="00C963A3" w:rsidRDefault="00416820" w:rsidP="008005D5">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416820" w:rsidRPr="00C963A3" w:rsidRDefault="00416820" w:rsidP="008005D5">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416820" w:rsidRPr="00C963A3" w:rsidRDefault="00416820" w:rsidP="008005D5">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416820" w:rsidRPr="00C963A3" w:rsidRDefault="00416820" w:rsidP="008005D5">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416820" w:rsidRPr="00C963A3" w:rsidRDefault="00416820" w:rsidP="008005D5">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416820" w:rsidRPr="00C963A3" w:rsidRDefault="00416820" w:rsidP="008005D5">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416820" w:rsidRPr="00C963A3" w:rsidRDefault="00416820" w:rsidP="008005D5">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416820" w:rsidRPr="00C963A3" w:rsidRDefault="00416820" w:rsidP="00416820">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16820" w:rsidRPr="00C963A3" w:rsidRDefault="00416820" w:rsidP="00416820">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416820" w:rsidRPr="00C963A3" w:rsidRDefault="00416820" w:rsidP="00416820">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416820" w:rsidRPr="00C963A3" w:rsidRDefault="00416820" w:rsidP="00416820">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416820" w:rsidRPr="00C963A3" w:rsidRDefault="00416820" w:rsidP="00416820">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416820" w:rsidRPr="00C963A3" w:rsidRDefault="00416820" w:rsidP="00416820">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416820" w:rsidRPr="00C963A3" w:rsidRDefault="00416820" w:rsidP="008005D5">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416820" w:rsidRPr="00C963A3" w:rsidRDefault="00416820" w:rsidP="008005D5">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416820" w:rsidRPr="00C963A3" w:rsidRDefault="00416820" w:rsidP="008005D5">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416820" w:rsidRPr="00C963A3" w:rsidRDefault="00416820" w:rsidP="008005D5">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416820" w:rsidRPr="00C963A3" w:rsidRDefault="00416820" w:rsidP="00416820">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416820" w:rsidRPr="00C963A3" w:rsidRDefault="00416820" w:rsidP="00416820">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416820" w:rsidRPr="00C963A3" w:rsidRDefault="00416820" w:rsidP="00416820">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416820" w:rsidRPr="00C963A3" w:rsidRDefault="00416820" w:rsidP="00416820">
      <w:pPr>
        <w:spacing w:before="120" w:after="120"/>
        <w:jc w:val="both"/>
        <w:rPr>
          <w:rFonts w:ascii="Arial" w:hAnsi="Arial" w:cs="Arial"/>
          <w:strike/>
          <w:lang w:val="es-BO"/>
        </w:rPr>
      </w:pPr>
      <w:r w:rsidRPr="00C963A3">
        <w:rPr>
          <w:rFonts w:ascii="Arial" w:hAnsi="Arial" w:cs="Arial"/>
          <w:lang w:val="es-BO"/>
        </w:rPr>
        <w:lastRenderedPageBreak/>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416820" w:rsidRPr="00C963A3" w:rsidRDefault="00416820" w:rsidP="00416820">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416820" w:rsidRPr="00C963A3" w:rsidRDefault="00416820" w:rsidP="00416820">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416820" w:rsidRPr="00C963A3" w:rsidRDefault="00416820" w:rsidP="00416820">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16820" w:rsidRPr="00C963A3" w:rsidRDefault="00416820" w:rsidP="00416820">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416820" w:rsidRPr="00C963A3" w:rsidRDefault="00416820" w:rsidP="00416820">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416820" w:rsidRPr="00C963A3" w:rsidRDefault="00416820" w:rsidP="00416820">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416820" w:rsidRPr="00C963A3" w:rsidRDefault="00416820" w:rsidP="00416820">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416820" w:rsidRPr="00C963A3" w:rsidRDefault="00416820" w:rsidP="00416820">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416820" w:rsidRPr="00C963A3" w:rsidRDefault="00416820" w:rsidP="00416820">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416820" w:rsidRPr="00C963A3" w:rsidRDefault="00416820" w:rsidP="00416820">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416820" w:rsidRPr="00C963A3" w:rsidRDefault="00416820" w:rsidP="00416820">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16820" w:rsidRPr="00C963A3" w:rsidRDefault="00416820" w:rsidP="00416820">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416820" w:rsidRPr="00C963A3" w:rsidRDefault="00416820" w:rsidP="00416820">
      <w:pPr>
        <w:spacing w:after="120"/>
        <w:jc w:val="both"/>
        <w:rPr>
          <w:rFonts w:ascii="Arial" w:hAnsi="Arial" w:cs="Arial"/>
          <w:b/>
          <w:lang w:val="es-BO"/>
        </w:rPr>
      </w:pPr>
      <w:r w:rsidRPr="00C963A3">
        <w:rPr>
          <w:rFonts w:ascii="Arial" w:hAnsi="Arial" w:cs="Arial"/>
          <w:lang w:val="es-BO"/>
        </w:rPr>
        <w:lastRenderedPageBreak/>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416820" w:rsidRPr="00C963A3" w:rsidRDefault="00416820" w:rsidP="00416820">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416820" w:rsidRPr="00C963A3" w:rsidRDefault="00416820" w:rsidP="00416820">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16820" w:rsidRPr="00C963A3" w:rsidRDefault="00416820" w:rsidP="00416820">
      <w:pPr>
        <w:spacing w:after="120"/>
        <w:ind w:left="567" w:hanging="567"/>
        <w:jc w:val="both"/>
        <w:rPr>
          <w:rFonts w:ascii="Arial" w:hAnsi="Arial" w:cs="Arial"/>
          <w:b/>
        </w:rPr>
      </w:pPr>
      <w:r w:rsidRPr="00C963A3">
        <w:rPr>
          <w:rFonts w:ascii="Arial" w:hAnsi="Arial" w:cs="Arial"/>
          <w:b/>
        </w:rPr>
        <w:t>16.1  Póliza de seguro todo riesgo de construcción.</w:t>
      </w:r>
    </w:p>
    <w:p w:rsidR="00416820" w:rsidRPr="00C963A3" w:rsidRDefault="00416820" w:rsidP="00416820">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416820" w:rsidRPr="00C963A3" w:rsidRDefault="00416820" w:rsidP="00416820">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416820" w:rsidRPr="00C963A3" w:rsidRDefault="00416820" w:rsidP="00416820">
      <w:pPr>
        <w:spacing w:after="120"/>
        <w:ind w:left="567" w:hanging="567"/>
        <w:jc w:val="both"/>
        <w:rPr>
          <w:rFonts w:ascii="Arial" w:hAnsi="Arial" w:cs="Arial"/>
          <w:b/>
        </w:rPr>
      </w:pPr>
      <w:r w:rsidRPr="00C963A3">
        <w:rPr>
          <w:rFonts w:ascii="Arial" w:hAnsi="Arial" w:cs="Arial"/>
          <w:b/>
        </w:rPr>
        <w:t>16.2 Póliza de seguro de accidentes personales.</w:t>
      </w:r>
    </w:p>
    <w:p w:rsidR="00416820" w:rsidRPr="00C963A3" w:rsidRDefault="00416820" w:rsidP="00416820">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16820" w:rsidRPr="00C963A3" w:rsidRDefault="00416820" w:rsidP="00416820">
      <w:pPr>
        <w:spacing w:after="120"/>
        <w:ind w:left="567" w:hanging="567"/>
        <w:jc w:val="both"/>
        <w:rPr>
          <w:rFonts w:ascii="Arial" w:hAnsi="Arial" w:cs="Arial"/>
          <w:b/>
        </w:rPr>
      </w:pPr>
      <w:r w:rsidRPr="00C963A3">
        <w:rPr>
          <w:rFonts w:ascii="Arial" w:hAnsi="Arial" w:cs="Arial"/>
          <w:b/>
        </w:rPr>
        <w:t>16.3 Condiciones adicionales.</w:t>
      </w:r>
    </w:p>
    <w:p w:rsidR="00416820" w:rsidRPr="00C963A3" w:rsidRDefault="00416820" w:rsidP="00416820">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416820" w:rsidRPr="00C963A3" w:rsidRDefault="00416820" w:rsidP="00416820">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416820" w:rsidRPr="00C963A3" w:rsidRDefault="00416820" w:rsidP="00416820">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416820" w:rsidRPr="00C963A3" w:rsidRDefault="00416820" w:rsidP="00416820">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416820" w:rsidRPr="00C963A3" w:rsidRDefault="00416820" w:rsidP="00416820">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416820" w:rsidRPr="00C963A3" w:rsidRDefault="00416820" w:rsidP="00416820">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416820" w:rsidRPr="00C963A3" w:rsidRDefault="00416820" w:rsidP="00416820">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416820" w:rsidRPr="00C963A3" w:rsidRDefault="00416820" w:rsidP="00416820">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416820" w:rsidRPr="00C963A3" w:rsidRDefault="00416820" w:rsidP="00416820">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416820" w:rsidRPr="00C963A3" w:rsidRDefault="00416820" w:rsidP="00416820">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416820" w:rsidRPr="00C963A3" w:rsidRDefault="00416820" w:rsidP="00416820">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416820" w:rsidRPr="00C963A3" w:rsidRDefault="00416820" w:rsidP="00416820">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416820" w:rsidRPr="00C963A3" w:rsidRDefault="00416820" w:rsidP="00416820">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416820" w:rsidRPr="00C963A3" w:rsidRDefault="00416820" w:rsidP="00416820">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416820" w:rsidRPr="00C963A3" w:rsidRDefault="00416820" w:rsidP="00416820">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416820" w:rsidRPr="00C963A3" w:rsidRDefault="00416820" w:rsidP="00416820">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416820" w:rsidRPr="00C963A3" w:rsidRDefault="00416820" w:rsidP="00416820">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416820" w:rsidRPr="00C963A3" w:rsidRDefault="00416820" w:rsidP="00416820">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416820" w:rsidRPr="00C963A3" w:rsidRDefault="00416820" w:rsidP="00416820">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416820" w:rsidRPr="00C963A3" w:rsidRDefault="00416820" w:rsidP="00416820">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416820" w:rsidRPr="00C963A3" w:rsidRDefault="00416820" w:rsidP="00416820">
      <w:pPr>
        <w:spacing w:after="120"/>
        <w:jc w:val="both"/>
        <w:rPr>
          <w:rFonts w:ascii="Arial" w:hAnsi="Arial" w:cs="Arial"/>
          <w:b/>
          <w:bCs/>
          <w:u w:val="single"/>
        </w:rPr>
      </w:pPr>
      <w:r w:rsidRPr="00C963A3">
        <w:rPr>
          <w:rFonts w:ascii="Arial" w:hAnsi="Arial" w:cs="Arial"/>
          <w:b/>
          <w:u w:val="single"/>
          <w:lang w:val="es-BO"/>
        </w:rPr>
        <w:lastRenderedPageBreak/>
        <w:t xml:space="preserve">CLÁUSULA </w:t>
      </w:r>
      <w:r w:rsidRPr="00C963A3">
        <w:rPr>
          <w:rFonts w:ascii="Arial" w:hAnsi="Arial" w:cs="Arial"/>
          <w:b/>
          <w:bCs/>
          <w:u w:val="single"/>
        </w:rPr>
        <w:t>DÉCIMA OCTAVA.- (NOTIFICACIONES)</w:t>
      </w:r>
    </w:p>
    <w:p w:rsidR="00416820" w:rsidRPr="00C963A3" w:rsidRDefault="00416820" w:rsidP="00416820">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416820" w:rsidRPr="00C963A3" w:rsidTr="00AE668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6820" w:rsidRPr="00C963A3" w:rsidRDefault="00416820" w:rsidP="00AE668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6820" w:rsidRPr="00C963A3" w:rsidRDefault="00416820" w:rsidP="00AE6689">
            <w:pPr>
              <w:ind w:left="180" w:hanging="180"/>
              <w:jc w:val="center"/>
              <w:rPr>
                <w:rFonts w:ascii="Arial" w:hAnsi="Arial" w:cs="Arial"/>
                <w:b/>
                <w:bCs/>
                <w:lang w:val="es-ES_tradnl"/>
              </w:rPr>
            </w:pPr>
            <w:r w:rsidRPr="00C963A3">
              <w:rPr>
                <w:rFonts w:ascii="Arial" w:hAnsi="Arial" w:cs="Arial"/>
                <w:b/>
                <w:bCs/>
                <w:lang w:val="es-ES_tradnl"/>
              </w:rPr>
              <w:t>CONTRATISTA</w:t>
            </w:r>
          </w:p>
        </w:tc>
      </w:tr>
      <w:tr w:rsidR="00416820" w:rsidRPr="00C963A3" w:rsidTr="00AE668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6820" w:rsidRPr="00C963A3" w:rsidRDefault="00416820" w:rsidP="00AE6689">
            <w:pPr>
              <w:jc w:val="both"/>
              <w:rPr>
                <w:rFonts w:ascii="Arial" w:hAnsi="Arial" w:cs="Arial"/>
                <w:lang w:val="es-ES_tradnl"/>
              </w:rPr>
            </w:pPr>
            <w:r w:rsidRPr="00C963A3">
              <w:rPr>
                <w:rFonts w:ascii="Arial" w:hAnsi="Arial" w:cs="Arial"/>
                <w:b/>
                <w:bCs/>
                <w:lang w:val="es-ES_tradnl"/>
              </w:rPr>
              <w:t xml:space="preserve">Domicilio: </w:t>
            </w:r>
          </w:p>
          <w:p w:rsidR="00416820" w:rsidRPr="00C963A3" w:rsidRDefault="00416820" w:rsidP="00AE668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416820" w:rsidRPr="00C963A3" w:rsidRDefault="00416820" w:rsidP="00AE668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416820" w:rsidRPr="00C963A3" w:rsidRDefault="00416820" w:rsidP="00AE6689">
            <w:pPr>
              <w:jc w:val="both"/>
              <w:rPr>
                <w:rFonts w:ascii="Arial" w:hAnsi="Arial" w:cs="Arial"/>
                <w:lang w:val="es-BO"/>
              </w:rPr>
            </w:pPr>
            <w:r w:rsidRPr="00C963A3">
              <w:rPr>
                <w:rFonts w:ascii="Arial" w:hAnsi="Arial" w:cs="Arial"/>
                <w:b/>
                <w:bCs/>
              </w:rPr>
              <w:t xml:space="preserve">Attn.: </w:t>
            </w:r>
          </w:p>
          <w:p w:rsidR="00416820" w:rsidRPr="00C963A3" w:rsidRDefault="00416820" w:rsidP="00AE668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16820" w:rsidRPr="00C963A3" w:rsidRDefault="00416820" w:rsidP="00AE668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416820" w:rsidRPr="00C963A3" w:rsidRDefault="00416820" w:rsidP="00AE668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416820" w:rsidRPr="00C963A3" w:rsidRDefault="00416820" w:rsidP="00AE668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416820" w:rsidRPr="00C963A3" w:rsidRDefault="00416820" w:rsidP="00AE668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416820" w:rsidRPr="00C963A3" w:rsidRDefault="00416820" w:rsidP="00AE6689">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416820" w:rsidRPr="00C963A3" w:rsidRDefault="00416820" w:rsidP="00AE6689">
            <w:pPr>
              <w:jc w:val="both"/>
              <w:rPr>
                <w:rFonts w:ascii="Arial" w:hAnsi="Arial" w:cs="Arial"/>
                <w:lang w:val="es-ES_tradnl"/>
              </w:rPr>
            </w:pPr>
            <w:r w:rsidRPr="00C963A3">
              <w:rPr>
                <w:rFonts w:ascii="Arial" w:hAnsi="Arial" w:cs="Arial"/>
                <w:lang w:val="es-ES_tradnl"/>
              </w:rPr>
              <w:t xml:space="preserve">            – Bolivia</w:t>
            </w:r>
          </w:p>
        </w:tc>
      </w:tr>
    </w:tbl>
    <w:p w:rsidR="00416820" w:rsidRPr="00C963A3" w:rsidRDefault="00416820" w:rsidP="00416820">
      <w:pPr>
        <w:spacing w:after="120"/>
        <w:ind w:left="567" w:hanging="567"/>
        <w:jc w:val="both"/>
        <w:rPr>
          <w:rFonts w:ascii="Arial" w:hAnsi="Arial" w:cs="Arial"/>
          <w:b/>
          <w:bCs/>
          <w:lang w:val="es-ES_tradnl"/>
        </w:rPr>
      </w:pPr>
    </w:p>
    <w:p w:rsidR="00416820" w:rsidRPr="00C963A3" w:rsidRDefault="00416820" w:rsidP="00416820">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416820" w:rsidRPr="00C963A3" w:rsidRDefault="00416820" w:rsidP="00416820">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416820" w:rsidRPr="00C963A3" w:rsidRDefault="00416820" w:rsidP="00416820">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16820" w:rsidRPr="00C963A3" w:rsidRDefault="00416820" w:rsidP="00416820">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16820" w:rsidRPr="00C963A3" w:rsidRDefault="00416820" w:rsidP="00416820">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416820" w:rsidRPr="00C963A3" w:rsidRDefault="00416820" w:rsidP="00416820">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416820" w:rsidRPr="00C963A3" w:rsidRDefault="00416820" w:rsidP="00416820">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416820" w:rsidRPr="00C963A3" w:rsidRDefault="00416820" w:rsidP="008005D5">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416820" w:rsidRPr="00C963A3" w:rsidRDefault="00416820" w:rsidP="008005D5">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416820" w:rsidRPr="00C963A3" w:rsidRDefault="00416820" w:rsidP="00416820">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416820" w:rsidRPr="00C963A3" w:rsidRDefault="00416820" w:rsidP="00416820">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416820" w:rsidRPr="00C963A3" w:rsidRDefault="00416820" w:rsidP="008005D5">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416820" w:rsidRPr="00C963A3" w:rsidRDefault="00416820" w:rsidP="00416820">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w:t>
      </w:r>
      <w:r w:rsidRPr="00C963A3">
        <w:rPr>
          <w:rFonts w:ascii="Arial" w:hAnsi="Arial" w:cs="Arial"/>
          <w:lang w:val="es-BO"/>
        </w:rPr>
        <w:lastRenderedPageBreak/>
        <w:t xml:space="preserve">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416820" w:rsidRPr="00C963A3" w:rsidRDefault="00416820" w:rsidP="00416820">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416820" w:rsidRPr="00C963A3" w:rsidRDefault="00416820" w:rsidP="008005D5">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16820" w:rsidRPr="00C963A3" w:rsidRDefault="00416820" w:rsidP="008005D5">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416820" w:rsidRPr="00C963A3" w:rsidRDefault="00416820" w:rsidP="00416820">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416820" w:rsidRPr="00C963A3" w:rsidRDefault="00416820" w:rsidP="00416820">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416820" w:rsidRPr="00C963A3" w:rsidRDefault="00416820" w:rsidP="00416820">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416820" w:rsidRPr="00C963A3" w:rsidRDefault="00416820" w:rsidP="00416820">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416820" w:rsidRPr="00C963A3" w:rsidRDefault="00416820" w:rsidP="00416820">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416820" w:rsidRPr="00C963A3" w:rsidRDefault="00416820" w:rsidP="00416820">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416820" w:rsidRPr="00C963A3" w:rsidRDefault="00416820" w:rsidP="00416820">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416820" w:rsidRPr="00C963A3" w:rsidRDefault="00416820" w:rsidP="00416820">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16820" w:rsidRPr="00C963A3" w:rsidRDefault="00416820" w:rsidP="00416820">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416820" w:rsidRPr="00C963A3" w:rsidRDefault="00416820" w:rsidP="008005D5">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416820" w:rsidRPr="00C963A3" w:rsidRDefault="00416820" w:rsidP="008005D5">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416820" w:rsidRPr="00C963A3" w:rsidRDefault="00416820" w:rsidP="008005D5">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416820" w:rsidRPr="00C963A3" w:rsidRDefault="00416820" w:rsidP="008005D5">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416820" w:rsidRPr="00C963A3" w:rsidRDefault="00416820" w:rsidP="008005D5">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416820" w:rsidRPr="00C963A3" w:rsidRDefault="00416820" w:rsidP="008005D5">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416820" w:rsidRPr="00C963A3" w:rsidRDefault="00416820" w:rsidP="008005D5">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416820" w:rsidRPr="00C963A3" w:rsidRDefault="00416820" w:rsidP="008005D5">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416820" w:rsidRPr="00C963A3" w:rsidRDefault="00416820" w:rsidP="00416820">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416820" w:rsidRPr="00C963A3" w:rsidRDefault="00416820" w:rsidP="00416820">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416820" w:rsidRPr="00C963A3" w:rsidRDefault="00416820" w:rsidP="00416820">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416820" w:rsidRPr="00C963A3" w:rsidRDefault="00416820" w:rsidP="00416820">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416820" w:rsidRPr="00C963A3" w:rsidRDefault="00416820" w:rsidP="00416820">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416820" w:rsidRPr="00C963A3" w:rsidRDefault="00416820" w:rsidP="00416820">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416820" w:rsidRPr="00C963A3" w:rsidRDefault="00416820" w:rsidP="00416820">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w:t>
      </w:r>
      <w:r w:rsidRPr="00C963A3">
        <w:rPr>
          <w:rFonts w:ascii="Arial" w:hAnsi="Arial" w:cs="Arial"/>
          <w:lang w:val="es-BO"/>
        </w:rPr>
        <w:lastRenderedPageBreak/>
        <w:t xml:space="preserve">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416820" w:rsidRPr="00C963A3" w:rsidRDefault="00416820" w:rsidP="00416820">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416820" w:rsidRPr="00C963A3" w:rsidRDefault="00416820" w:rsidP="00416820">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416820" w:rsidRPr="00C963A3" w:rsidRDefault="00416820" w:rsidP="00416820">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416820" w:rsidRPr="00C963A3" w:rsidRDefault="00416820" w:rsidP="00416820">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416820" w:rsidRPr="00C963A3" w:rsidRDefault="00416820" w:rsidP="00416820">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416820" w:rsidRPr="00C963A3" w:rsidRDefault="00416820" w:rsidP="008005D5">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416820" w:rsidRPr="00C963A3" w:rsidRDefault="00416820" w:rsidP="008005D5">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416820" w:rsidRPr="00C963A3" w:rsidRDefault="00416820" w:rsidP="008005D5">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416820" w:rsidRPr="00C963A3" w:rsidRDefault="00416820" w:rsidP="008005D5">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416820" w:rsidRPr="00C963A3" w:rsidRDefault="00416820" w:rsidP="008005D5">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416820" w:rsidRPr="00C963A3" w:rsidRDefault="00416820" w:rsidP="008005D5">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416820" w:rsidRPr="00C963A3" w:rsidRDefault="00416820" w:rsidP="00416820">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416820" w:rsidRPr="00C963A3" w:rsidRDefault="00416820" w:rsidP="008005D5">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416820" w:rsidRPr="00C963A3" w:rsidRDefault="00416820" w:rsidP="00416820">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416820" w:rsidRPr="00C963A3" w:rsidRDefault="00416820" w:rsidP="00416820">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416820" w:rsidRPr="00C963A3" w:rsidRDefault="00416820" w:rsidP="008005D5">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416820" w:rsidRPr="00C963A3" w:rsidRDefault="00416820" w:rsidP="008005D5">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416820" w:rsidRPr="00C963A3" w:rsidRDefault="00416820" w:rsidP="008005D5">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416820" w:rsidRPr="00C963A3" w:rsidRDefault="00416820" w:rsidP="008005D5">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416820" w:rsidRPr="00C963A3" w:rsidRDefault="00416820" w:rsidP="008005D5">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416820" w:rsidRPr="00C963A3" w:rsidRDefault="00416820" w:rsidP="008005D5">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lastRenderedPageBreak/>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416820" w:rsidRPr="00C963A3" w:rsidRDefault="00416820" w:rsidP="008005D5">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16820" w:rsidRPr="00C963A3" w:rsidRDefault="00416820" w:rsidP="008005D5">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416820" w:rsidRPr="00C963A3" w:rsidRDefault="00416820" w:rsidP="00416820">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416820" w:rsidRPr="00C963A3" w:rsidRDefault="00416820" w:rsidP="008005D5">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16820" w:rsidRPr="00C963A3" w:rsidRDefault="00416820" w:rsidP="00416820">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416820" w:rsidRPr="00C963A3" w:rsidRDefault="00416820" w:rsidP="00416820">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416820" w:rsidRPr="00C963A3" w:rsidRDefault="00416820" w:rsidP="00416820">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416820" w:rsidRPr="00C963A3" w:rsidRDefault="00416820" w:rsidP="00416820">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416820" w:rsidRPr="00C963A3" w:rsidRDefault="00416820" w:rsidP="00416820">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416820" w:rsidRPr="00C963A3" w:rsidRDefault="00416820" w:rsidP="00416820">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416820" w:rsidRPr="00C963A3" w:rsidRDefault="00416820" w:rsidP="00416820">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416820" w:rsidRPr="00C963A3" w:rsidRDefault="00416820" w:rsidP="00416820">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416820" w:rsidRPr="00C963A3" w:rsidRDefault="00416820" w:rsidP="00416820">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416820" w:rsidRPr="00C963A3" w:rsidRDefault="00416820" w:rsidP="00416820">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416820" w:rsidRPr="00C963A3" w:rsidRDefault="00416820" w:rsidP="00416820">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w:t>
      </w:r>
      <w:r w:rsidRPr="00C963A3">
        <w:rPr>
          <w:rFonts w:ascii="Arial" w:hAnsi="Arial" w:cs="Arial"/>
          <w:spacing w:val="-3"/>
          <w:lang w:val="es-BO"/>
        </w:rPr>
        <w:lastRenderedPageBreak/>
        <w:t xml:space="preserve">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416820" w:rsidRPr="00C963A3" w:rsidRDefault="00416820" w:rsidP="00416820">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416820" w:rsidRPr="00C963A3" w:rsidRDefault="00416820" w:rsidP="00416820">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416820" w:rsidRPr="00C963A3" w:rsidRDefault="00416820" w:rsidP="00416820">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416820" w:rsidRPr="00C963A3" w:rsidRDefault="00416820" w:rsidP="00416820">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16820" w:rsidRPr="00C963A3" w:rsidRDefault="00416820" w:rsidP="00416820">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416820" w:rsidRPr="00C963A3" w:rsidRDefault="00416820" w:rsidP="00416820">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416820" w:rsidRPr="00C963A3" w:rsidRDefault="00416820" w:rsidP="00416820">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416820" w:rsidRPr="00C963A3" w:rsidRDefault="00416820" w:rsidP="00416820">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416820" w:rsidRPr="00C963A3" w:rsidRDefault="00416820" w:rsidP="00416820">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416820" w:rsidRPr="00C963A3" w:rsidRDefault="00416820" w:rsidP="00416820">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416820" w:rsidRPr="00C963A3" w:rsidRDefault="00416820" w:rsidP="008005D5">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16820" w:rsidRPr="00C963A3" w:rsidRDefault="00416820" w:rsidP="008005D5">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16820" w:rsidRPr="00C963A3" w:rsidRDefault="00416820" w:rsidP="008005D5">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416820" w:rsidRPr="00C963A3" w:rsidRDefault="00416820" w:rsidP="008005D5">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416820" w:rsidRPr="00C963A3" w:rsidRDefault="00416820" w:rsidP="008005D5">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lastRenderedPageBreak/>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416820" w:rsidRPr="00C963A3" w:rsidRDefault="00416820" w:rsidP="00416820">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416820" w:rsidRPr="00C963A3" w:rsidRDefault="00416820" w:rsidP="00416820">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416820" w:rsidRPr="00C963A3" w:rsidRDefault="00416820" w:rsidP="00416820">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416820" w:rsidRPr="00C963A3" w:rsidRDefault="00416820" w:rsidP="00416820">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416820" w:rsidRPr="00C963A3" w:rsidRDefault="00416820" w:rsidP="00416820">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16820" w:rsidRPr="00C963A3" w:rsidRDefault="00416820" w:rsidP="00416820">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416820" w:rsidRPr="00C963A3" w:rsidRDefault="00416820" w:rsidP="00416820">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416820" w:rsidRPr="00C963A3" w:rsidRDefault="00416820" w:rsidP="00416820">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416820" w:rsidRPr="00C963A3" w:rsidRDefault="00416820" w:rsidP="00416820">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16820" w:rsidRPr="00C963A3" w:rsidRDefault="00416820" w:rsidP="00416820">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16820" w:rsidRPr="00C963A3" w:rsidRDefault="00416820" w:rsidP="00416820">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16820" w:rsidRPr="00C963A3" w:rsidRDefault="00416820" w:rsidP="00416820">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416820" w:rsidRPr="00C963A3" w:rsidRDefault="00416820" w:rsidP="00416820">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6820" w:rsidRPr="00C963A3" w:rsidRDefault="00416820" w:rsidP="00416820">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416820" w:rsidRPr="00C963A3" w:rsidRDefault="00416820" w:rsidP="00416820">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416820" w:rsidRPr="00C963A3" w:rsidRDefault="00416820" w:rsidP="00416820">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416820" w:rsidRPr="00C963A3" w:rsidRDefault="00416820" w:rsidP="008005D5">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416820" w:rsidRPr="00C963A3" w:rsidRDefault="00416820" w:rsidP="008005D5">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416820" w:rsidRPr="00C963A3" w:rsidRDefault="00416820" w:rsidP="00416820">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416820" w:rsidRPr="00C963A3" w:rsidRDefault="00416820" w:rsidP="00416820">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416820" w:rsidRPr="00C963A3" w:rsidRDefault="00416820" w:rsidP="00416820">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416820" w:rsidRPr="00C963A3" w:rsidRDefault="00416820" w:rsidP="00416820">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416820" w:rsidRPr="00C963A3" w:rsidRDefault="00416820" w:rsidP="00416820">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416820" w:rsidRPr="00C963A3" w:rsidRDefault="00416820" w:rsidP="00416820">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416820" w:rsidRPr="00C963A3" w:rsidRDefault="00416820" w:rsidP="00416820">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416820" w:rsidRPr="00C963A3" w:rsidRDefault="00416820" w:rsidP="00416820">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416820" w:rsidRPr="00C963A3" w:rsidRDefault="00416820" w:rsidP="00416820">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w:t>
      </w:r>
      <w:r w:rsidRPr="00C963A3">
        <w:rPr>
          <w:rFonts w:ascii="Arial" w:hAnsi="Arial" w:cs="Arial"/>
        </w:rPr>
        <w:lastRenderedPageBreak/>
        <w:t xml:space="preserve">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416820" w:rsidRPr="00C963A3" w:rsidRDefault="00416820" w:rsidP="00416820">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416820" w:rsidRPr="00C963A3" w:rsidRDefault="00416820" w:rsidP="00416820">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16820" w:rsidRPr="00C963A3" w:rsidRDefault="00416820" w:rsidP="00416820">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416820" w:rsidRPr="00C963A3" w:rsidRDefault="00416820" w:rsidP="00416820">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6820" w:rsidRPr="00C963A3" w:rsidRDefault="00416820" w:rsidP="00416820">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416820" w:rsidRPr="00C963A3" w:rsidRDefault="00416820" w:rsidP="00416820">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416820" w:rsidRPr="00C963A3" w:rsidRDefault="00416820" w:rsidP="00416820">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6820" w:rsidRPr="00C963A3" w:rsidRDefault="00416820" w:rsidP="00416820">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416820" w:rsidRPr="00C963A3" w:rsidRDefault="00416820" w:rsidP="00416820">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16820" w:rsidRPr="00C963A3" w:rsidRDefault="00416820" w:rsidP="008005D5">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416820" w:rsidRPr="00C963A3" w:rsidRDefault="00416820" w:rsidP="008005D5">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16820" w:rsidRPr="00C963A3" w:rsidRDefault="00416820" w:rsidP="008005D5">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16820" w:rsidRPr="00C963A3" w:rsidRDefault="00416820" w:rsidP="00416820">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16820" w:rsidRPr="00C963A3" w:rsidRDefault="00416820" w:rsidP="00416820">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416820" w:rsidRPr="00C963A3" w:rsidRDefault="00416820" w:rsidP="00416820">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416820" w:rsidRPr="00C963A3" w:rsidRDefault="00416820" w:rsidP="00416820">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416820" w:rsidRPr="00C963A3" w:rsidRDefault="00416820" w:rsidP="00416820">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416820" w:rsidRPr="00C963A3" w:rsidRDefault="00416820" w:rsidP="008005D5">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416820" w:rsidRPr="00C963A3" w:rsidRDefault="00416820" w:rsidP="00416820">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416820" w:rsidRPr="00C963A3" w:rsidRDefault="00416820" w:rsidP="00416820">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416820" w:rsidRPr="00C963A3" w:rsidRDefault="00416820" w:rsidP="00416820">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416820" w:rsidRPr="00C963A3" w:rsidRDefault="00416820" w:rsidP="00416820">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416820" w:rsidRPr="00C963A3" w:rsidRDefault="00416820" w:rsidP="00416820">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416820" w:rsidRPr="00C963A3" w:rsidRDefault="00416820" w:rsidP="00416820">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416820" w:rsidRPr="00C963A3" w:rsidRDefault="00416820" w:rsidP="00416820">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416820" w:rsidRPr="00C963A3" w:rsidRDefault="00416820" w:rsidP="00416820">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416820" w:rsidRPr="00C963A3" w:rsidRDefault="00416820" w:rsidP="00416820">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Por suspensión de los trabajos sin justificación.</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416820" w:rsidRPr="00C963A3" w:rsidRDefault="00416820" w:rsidP="008005D5">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416820" w:rsidRPr="00C963A3" w:rsidRDefault="00416820" w:rsidP="00416820">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416820" w:rsidRPr="00C963A3" w:rsidRDefault="00416820" w:rsidP="00416820">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416820" w:rsidRPr="00C963A3" w:rsidRDefault="00416820" w:rsidP="008005D5">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416820" w:rsidRPr="00C963A3" w:rsidRDefault="00416820" w:rsidP="008005D5">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416820" w:rsidRPr="00C963A3" w:rsidRDefault="00416820" w:rsidP="00416820">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16820" w:rsidRPr="00C963A3" w:rsidRDefault="00416820" w:rsidP="00416820">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416820" w:rsidRPr="00C963A3" w:rsidRDefault="00416820" w:rsidP="008005D5">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416820" w:rsidRPr="00C963A3" w:rsidRDefault="00416820" w:rsidP="00416820">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16820" w:rsidRPr="00C963A3" w:rsidRDefault="00416820" w:rsidP="00416820">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16820" w:rsidRPr="00C963A3" w:rsidRDefault="00416820" w:rsidP="00416820">
      <w:pPr>
        <w:spacing w:after="120"/>
        <w:ind w:left="567"/>
        <w:jc w:val="both"/>
        <w:rPr>
          <w:rFonts w:ascii="Arial" w:hAnsi="Arial" w:cs="Arial"/>
          <w:lang w:val="es-ES_tradnl"/>
        </w:rPr>
      </w:pPr>
      <w:r w:rsidRPr="00C963A3">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416820" w:rsidRPr="00C963A3" w:rsidRDefault="00416820" w:rsidP="00416820">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416820" w:rsidRPr="00C963A3" w:rsidRDefault="00416820" w:rsidP="00416820">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416820" w:rsidRPr="00C963A3" w:rsidRDefault="00416820" w:rsidP="00416820">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416820" w:rsidRPr="00C963A3" w:rsidRDefault="00416820" w:rsidP="00416820">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416820" w:rsidRPr="00C963A3" w:rsidRDefault="00416820" w:rsidP="00416820">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416820" w:rsidRPr="00C963A3" w:rsidRDefault="00416820" w:rsidP="00416820">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416820" w:rsidRPr="00C963A3" w:rsidRDefault="00416820" w:rsidP="00416820">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16820" w:rsidRPr="00C963A3" w:rsidRDefault="00416820" w:rsidP="00416820">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416820" w:rsidRPr="00C963A3" w:rsidRDefault="00416820" w:rsidP="00416820">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16820" w:rsidRPr="00C963A3" w:rsidRDefault="00416820" w:rsidP="00416820">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16820" w:rsidRPr="00C963A3" w:rsidRDefault="00416820" w:rsidP="00416820">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416820" w:rsidRPr="00C963A3" w:rsidRDefault="00416820" w:rsidP="00416820">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416820" w:rsidRPr="00C963A3" w:rsidRDefault="00416820" w:rsidP="00416820">
      <w:pPr>
        <w:autoSpaceDE w:val="0"/>
        <w:autoSpaceDN w:val="0"/>
        <w:spacing w:before="120" w:after="120"/>
        <w:ind w:left="567"/>
        <w:jc w:val="both"/>
        <w:rPr>
          <w:rFonts w:ascii="Arial" w:hAnsi="Arial" w:cs="Arial"/>
          <w:color w:val="000000"/>
        </w:rPr>
      </w:pPr>
      <w:r w:rsidRPr="00C963A3">
        <w:rPr>
          <w:rFonts w:ascii="Arial" w:hAnsi="Arial" w:cs="Arial"/>
          <w:color w:val="000000"/>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416820" w:rsidRPr="00C963A3" w:rsidRDefault="00416820" w:rsidP="00416820">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416820" w:rsidRPr="00C963A3" w:rsidRDefault="00416820" w:rsidP="00416820">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416820" w:rsidRPr="00C963A3" w:rsidRDefault="00416820" w:rsidP="00416820">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16820" w:rsidRPr="00C963A3" w:rsidRDefault="00416820" w:rsidP="00416820">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416820" w:rsidRPr="00C963A3" w:rsidRDefault="00416820" w:rsidP="00416820">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416820" w:rsidRPr="00C963A3" w:rsidRDefault="00416820" w:rsidP="00416820">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16820" w:rsidRPr="00C963A3" w:rsidRDefault="00416820" w:rsidP="00416820">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416820" w:rsidRPr="00C963A3" w:rsidRDefault="00416820" w:rsidP="00416820">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16820" w:rsidRPr="00C963A3" w:rsidRDefault="00416820" w:rsidP="00416820">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416820" w:rsidRPr="00C963A3" w:rsidRDefault="00416820" w:rsidP="00416820">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416820" w:rsidRPr="00C963A3" w:rsidRDefault="00416820" w:rsidP="00416820">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416820" w:rsidRPr="00C963A3" w:rsidRDefault="00416820" w:rsidP="00416820">
      <w:pPr>
        <w:spacing w:before="120" w:after="120"/>
        <w:ind w:left="1134"/>
        <w:jc w:val="both"/>
        <w:rPr>
          <w:rFonts w:ascii="Arial" w:hAnsi="Arial" w:cs="Arial"/>
        </w:rPr>
      </w:pPr>
      <w:r w:rsidRPr="00C963A3">
        <w:rPr>
          <w:rFonts w:ascii="Arial" w:hAnsi="Arial" w:cs="Arial"/>
        </w:rPr>
        <w:lastRenderedPageBreak/>
        <w:t>Esta modalidad de modificación de la Obra solo es admisible hasta el 10% (diez por ciento) para incrementar o disminuir el monto original del Contrato, e independiente de la emisión de orden (es) de cambio.</w:t>
      </w:r>
    </w:p>
    <w:p w:rsidR="00416820" w:rsidRPr="00C963A3" w:rsidRDefault="00416820" w:rsidP="00416820">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416820" w:rsidRPr="00C963A3" w:rsidRDefault="00416820" w:rsidP="00416820">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416820" w:rsidRPr="00C963A3" w:rsidRDefault="00416820" w:rsidP="00416820">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16820" w:rsidRPr="00C963A3" w:rsidRDefault="00416820" w:rsidP="00416820">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16820" w:rsidRPr="00C963A3" w:rsidRDefault="00416820" w:rsidP="00416820">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416820" w:rsidRPr="00C963A3" w:rsidRDefault="00416820" w:rsidP="00416820">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416820" w:rsidRPr="00C963A3" w:rsidRDefault="00416820" w:rsidP="00416820">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16820" w:rsidRPr="00C963A3" w:rsidRDefault="00416820" w:rsidP="00416820">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416820" w:rsidRPr="00C963A3" w:rsidRDefault="00416820" w:rsidP="00416820">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416820" w:rsidRPr="00C963A3" w:rsidRDefault="00416820" w:rsidP="008005D5">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416820" w:rsidRPr="00C963A3" w:rsidRDefault="00416820" w:rsidP="008005D5">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16820" w:rsidRPr="00C963A3" w:rsidRDefault="00416820" w:rsidP="008005D5">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416820" w:rsidRPr="00C963A3" w:rsidRDefault="00416820" w:rsidP="00416820">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 xml:space="preserve">previo análisis y </w:t>
      </w:r>
      <w:r w:rsidRPr="00C963A3">
        <w:rPr>
          <w:rFonts w:ascii="Arial" w:hAnsi="Arial" w:cs="Arial"/>
          <w:bCs/>
        </w:rPr>
        <w:lastRenderedPageBreak/>
        <w:t>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416820" w:rsidRPr="00C963A3" w:rsidRDefault="00416820" w:rsidP="00416820">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416820" w:rsidRPr="00C963A3" w:rsidRDefault="00416820" w:rsidP="00416820">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16820" w:rsidRPr="00C963A3" w:rsidRDefault="00416820" w:rsidP="00416820">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416820" w:rsidRPr="00C963A3" w:rsidRDefault="00416820" w:rsidP="00416820">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16820" w:rsidRPr="00C963A3" w:rsidRDefault="00416820" w:rsidP="00416820">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416820" w:rsidRPr="00C963A3" w:rsidRDefault="00416820" w:rsidP="00416820">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416820" w:rsidRPr="00C963A3" w:rsidRDefault="00416820" w:rsidP="00416820">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416820" w:rsidRPr="00C963A3" w:rsidRDefault="00416820" w:rsidP="00416820">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416820" w:rsidRPr="00C963A3" w:rsidRDefault="00416820" w:rsidP="0041682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416820" w:rsidRPr="00C963A3" w:rsidRDefault="00416820" w:rsidP="00416820">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16820" w:rsidRPr="00C963A3" w:rsidRDefault="00416820" w:rsidP="00416820">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416820" w:rsidRPr="00C963A3" w:rsidRDefault="00416820" w:rsidP="00416820">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16820" w:rsidRPr="00C963A3" w:rsidRDefault="00416820" w:rsidP="00416820">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416820">
        <w:rPr>
          <w:rFonts w:ascii="Arial" w:hAnsi="Arial" w:cs="Arial"/>
          <w:color w:val="000000"/>
          <w:lang w:val="es-BO"/>
        </w:rPr>
        <w:t xml:space="preserve">la </w:t>
      </w:r>
      <w:r w:rsidRPr="00416820">
        <w:rPr>
          <w:rFonts w:ascii="Arial" w:hAnsi="Arial" w:cs="Arial"/>
          <w:b/>
          <w:color w:val="000000"/>
          <w:lang w:val="es-BO"/>
        </w:rPr>
        <w:t>ENTIDAD</w:t>
      </w:r>
      <w:r w:rsidRPr="00C963A3">
        <w:rPr>
          <w:rFonts w:ascii="Arial" w:hAnsi="Arial" w:cs="Arial"/>
          <w:lang w:val="es-BO"/>
        </w:rPr>
        <w:t>.</w:t>
      </w:r>
    </w:p>
    <w:p w:rsidR="00416820" w:rsidRPr="00C963A3" w:rsidRDefault="00416820" w:rsidP="00416820">
      <w:pPr>
        <w:pStyle w:val="Textoindependiente"/>
        <w:spacing w:before="120"/>
        <w:ind w:left="567"/>
        <w:jc w:val="both"/>
        <w:rPr>
          <w:rFonts w:ascii="Arial" w:hAnsi="Arial" w:cs="Arial"/>
          <w:lang w:val="es-BO"/>
        </w:rPr>
      </w:pPr>
      <w:r w:rsidRPr="00C963A3">
        <w:rPr>
          <w:rFonts w:ascii="Arial" w:hAnsi="Arial" w:cs="Arial"/>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16820">
        <w:rPr>
          <w:rFonts w:ascii="Arial" w:hAnsi="Arial" w:cs="Arial"/>
          <w:color w:val="000000"/>
          <w:lang w:val="es-BO"/>
        </w:rPr>
        <w:t xml:space="preserve">la </w:t>
      </w:r>
      <w:r w:rsidRPr="00416820">
        <w:rPr>
          <w:rFonts w:ascii="Arial" w:hAnsi="Arial" w:cs="Arial"/>
          <w:b/>
          <w:color w:val="000000"/>
          <w:lang w:val="es-BO"/>
        </w:rPr>
        <w:t>ENTIDAD</w:t>
      </w:r>
      <w:r w:rsidRPr="00C963A3">
        <w:rPr>
          <w:rFonts w:ascii="Arial" w:hAnsi="Arial" w:cs="Arial"/>
          <w:lang w:val="es-BO"/>
        </w:rPr>
        <w:t xml:space="preserve">. </w:t>
      </w:r>
    </w:p>
    <w:p w:rsidR="00416820" w:rsidRPr="00C963A3" w:rsidRDefault="00416820" w:rsidP="00416820">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16820" w:rsidRPr="00C963A3" w:rsidRDefault="00416820" w:rsidP="00416820">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416820" w:rsidRPr="00C963A3" w:rsidRDefault="00416820" w:rsidP="00416820">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416820" w:rsidRPr="00C963A3" w:rsidRDefault="00416820" w:rsidP="008005D5">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416820" w:rsidRPr="00C963A3" w:rsidRDefault="00416820" w:rsidP="008005D5">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16820" w:rsidRPr="00C963A3" w:rsidRDefault="00416820" w:rsidP="008005D5">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416820" w:rsidRPr="00C963A3" w:rsidRDefault="00416820" w:rsidP="00416820">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416820" w:rsidRPr="00C963A3" w:rsidRDefault="00416820" w:rsidP="00416820">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416820" w:rsidRPr="00C963A3" w:rsidRDefault="00416820" w:rsidP="00416820">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416820" w:rsidRPr="00C963A3" w:rsidRDefault="00416820" w:rsidP="00416820">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416820" w:rsidRPr="00C963A3" w:rsidRDefault="00416820" w:rsidP="00416820">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416820" w:rsidRPr="00C963A3" w:rsidRDefault="00416820" w:rsidP="00416820">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416820" w:rsidRPr="00C963A3" w:rsidRDefault="00416820" w:rsidP="00416820">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416820" w:rsidRPr="00C963A3" w:rsidRDefault="00416820" w:rsidP="00416820">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416820" w:rsidRPr="00C963A3" w:rsidRDefault="00416820" w:rsidP="00416820">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416820" w:rsidRPr="00C963A3" w:rsidRDefault="00416820" w:rsidP="00416820">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16820" w:rsidRPr="00C963A3" w:rsidRDefault="00416820" w:rsidP="00416820">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416820" w:rsidRPr="00C963A3" w:rsidRDefault="00416820" w:rsidP="00416820">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16820" w:rsidRPr="00C963A3" w:rsidRDefault="00416820" w:rsidP="00416820">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416820" w:rsidRPr="00C963A3" w:rsidRDefault="00416820" w:rsidP="00416820">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416820" w:rsidRPr="00C963A3" w:rsidRDefault="00416820" w:rsidP="00416820">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416820" w:rsidRPr="00C963A3" w:rsidRDefault="00416820" w:rsidP="00416820">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416820" w:rsidRPr="00C963A3" w:rsidRDefault="00416820" w:rsidP="00416820">
      <w:pPr>
        <w:spacing w:after="120"/>
        <w:jc w:val="both"/>
        <w:rPr>
          <w:rFonts w:ascii="Arial" w:hAnsi="Arial" w:cs="Arial"/>
          <w:lang w:val="es-BO"/>
        </w:rPr>
      </w:pPr>
      <w:r w:rsidRPr="00C963A3">
        <w:rPr>
          <w:rFonts w:ascii="Arial" w:hAnsi="Arial" w:cs="Arial"/>
          <w:lang w:val="es-BO"/>
        </w:rPr>
        <w:t>Esta protocolización contendrá los siguientes documentos:</w:t>
      </w:r>
    </w:p>
    <w:p w:rsidR="00416820" w:rsidRPr="00C963A3" w:rsidRDefault="00416820" w:rsidP="00416820">
      <w:pPr>
        <w:spacing w:after="120"/>
        <w:jc w:val="both"/>
        <w:rPr>
          <w:rFonts w:ascii="Arial" w:hAnsi="Arial" w:cs="Arial"/>
        </w:rPr>
      </w:pPr>
      <w:r w:rsidRPr="00C963A3">
        <w:rPr>
          <w:rFonts w:ascii="Arial" w:hAnsi="Arial" w:cs="Arial"/>
        </w:rPr>
        <w:t>Originales o fotocopias legalizadas de:</w:t>
      </w:r>
    </w:p>
    <w:p w:rsidR="00416820" w:rsidRPr="00C963A3" w:rsidRDefault="00416820" w:rsidP="008005D5">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416820" w:rsidRPr="00C963A3" w:rsidRDefault="00416820" w:rsidP="008005D5">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416820" w:rsidRPr="00C963A3" w:rsidRDefault="00416820" w:rsidP="008005D5">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416820" w:rsidRPr="00C963A3" w:rsidRDefault="00416820" w:rsidP="008005D5">
      <w:pPr>
        <w:numPr>
          <w:ilvl w:val="0"/>
          <w:numId w:val="51"/>
        </w:numPr>
        <w:ind w:left="1134" w:hanging="283"/>
        <w:jc w:val="both"/>
        <w:rPr>
          <w:rFonts w:ascii="Arial" w:hAnsi="Arial" w:cs="Arial"/>
        </w:rPr>
      </w:pPr>
      <w:r w:rsidRPr="00C963A3">
        <w:rPr>
          <w:rFonts w:ascii="Arial" w:hAnsi="Arial" w:cs="Arial"/>
        </w:rPr>
        <w:t>Minuta del Contrato</w:t>
      </w:r>
    </w:p>
    <w:p w:rsidR="00416820" w:rsidRPr="00C963A3" w:rsidRDefault="00416820" w:rsidP="00416820">
      <w:pPr>
        <w:jc w:val="both"/>
        <w:rPr>
          <w:rFonts w:ascii="Arial" w:hAnsi="Arial" w:cs="Arial"/>
        </w:rPr>
      </w:pPr>
      <w:r w:rsidRPr="00C963A3">
        <w:rPr>
          <w:rFonts w:ascii="Arial" w:hAnsi="Arial" w:cs="Arial"/>
        </w:rPr>
        <w:t>Fotocopias simples de:</w:t>
      </w:r>
    </w:p>
    <w:p w:rsidR="00416820" w:rsidRPr="00C963A3" w:rsidRDefault="00416820" w:rsidP="008005D5">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416820" w:rsidRPr="00C963A3" w:rsidRDefault="00416820" w:rsidP="008005D5">
      <w:pPr>
        <w:numPr>
          <w:ilvl w:val="0"/>
          <w:numId w:val="51"/>
        </w:numPr>
        <w:ind w:left="1134" w:hanging="283"/>
        <w:jc w:val="both"/>
        <w:rPr>
          <w:rFonts w:ascii="Arial" w:hAnsi="Arial" w:cs="Arial"/>
        </w:rPr>
      </w:pPr>
      <w:r w:rsidRPr="00C963A3">
        <w:rPr>
          <w:rFonts w:ascii="Arial" w:hAnsi="Arial" w:cs="Arial"/>
        </w:rPr>
        <w:t>Garantía de cumplimiento de Contrato.</w:t>
      </w:r>
    </w:p>
    <w:p w:rsidR="00416820" w:rsidRPr="00C963A3" w:rsidRDefault="00416820" w:rsidP="008005D5">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416820" w:rsidRPr="00C963A3" w:rsidRDefault="00416820" w:rsidP="00416820">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416820" w:rsidRPr="00C963A3" w:rsidRDefault="00416820" w:rsidP="00416820">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416820" w:rsidRPr="00C963A3" w:rsidRDefault="00416820" w:rsidP="00416820">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416820" w:rsidRPr="00C963A3" w:rsidRDefault="00416820" w:rsidP="00416820">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p>
    <w:p w:rsidR="00416820" w:rsidRPr="00C963A3" w:rsidRDefault="00416820" w:rsidP="00416820">
      <w:pPr>
        <w:spacing w:before="120" w:after="120"/>
        <w:jc w:val="both"/>
        <w:rPr>
          <w:rFonts w:ascii="Arial" w:hAnsi="Arial" w:cs="Arial"/>
          <w:lang w:val="es-ES_tradnl"/>
        </w:rPr>
      </w:pPr>
    </w:p>
    <w:p w:rsidR="00416820" w:rsidRPr="00C963A3" w:rsidRDefault="00416820" w:rsidP="00416820">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416820" w:rsidRPr="00C963A3" w:rsidRDefault="00416820" w:rsidP="00416820">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416820" w:rsidRPr="00C963A3" w:rsidRDefault="00416820" w:rsidP="00416820">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416820" w:rsidRPr="00C963A3" w:rsidRDefault="00416820" w:rsidP="00416820">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416820" w:rsidRPr="00C963A3" w:rsidRDefault="00416820" w:rsidP="00416820">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Default="0063381B" w:rsidP="0063381B">
      <w:pPr>
        <w:jc w:val="center"/>
        <w:rPr>
          <w:rFonts w:asciiTheme="minorHAnsi" w:hAnsiTheme="minorHAnsi" w:cstheme="minorHAnsi"/>
          <w:b/>
          <w:bCs/>
          <w:sz w:val="22"/>
          <w:szCs w:val="22"/>
        </w:rPr>
      </w:pPr>
    </w:p>
    <w:p w:rsidR="004C20D0" w:rsidRDefault="004C20D0" w:rsidP="0063381B">
      <w:pPr>
        <w:jc w:val="center"/>
        <w:rPr>
          <w:rFonts w:asciiTheme="minorHAnsi" w:hAnsiTheme="minorHAnsi" w:cstheme="minorHAnsi"/>
          <w:b/>
          <w:bCs/>
          <w:sz w:val="22"/>
          <w:szCs w:val="22"/>
        </w:rPr>
      </w:pPr>
    </w:p>
    <w:p w:rsidR="004C20D0" w:rsidRPr="00365997" w:rsidRDefault="004C20D0"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5D5" w:rsidRDefault="008005D5">
      <w:r>
        <w:separator/>
      </w:r>
    </w:p>
  </w:endnote>
  <w:endnote w:type="continuationSeparator" w:id="0">
    <w:p w:rsidR="008005D5" w:rsidRDefault="0080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CB0" w:rsidRDefault="00BB5CB0">
    <w:pPr>
      <w:pStyle w:val="Piedepgina"/>
      <w:jc w:val="right"/>
    </w:pPr>
    <w:r>
      <w:fldChar w:fldCharType="begin"/>
    </w:r>
    <w:r>
      <w:instrText xml:space="preserve"> PAGE   \* MERGEFORMAT </w:instrText>
    </w:r>
    <w:r>
      <w:fldChar w:fldCharType="separate"/>
    </w:r>
    <w:r w:rsidR="00477F0F">
      <w:rPr>
        <w:noProof/>
      </w:rPr>
      <w:t>21</w:t>
    </w:r>
    <w:r>
      <w:fldChar w:fldCharType="end"/>
    </w:r>
  </w:p>
  <w:p w:rsidR="00BB5CB0" w:rsidRDefault="00BB5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5D5" w:rsidRDefault="008005D5">
      <w:r>
        <w:separator/>
      </w:r>
    </w:p>
  </w:footnote>
  <w:footnote w:type="continuationSeparator" w:id="0">
    <w:p w:rsidR="008005D5" w:rsidRDefault="00800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325"/>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47A0B"/>
    <w:rsid w:val="000502D9"/>
    <w:rsid w:val="00050879"/>
    <w:rsid w:val="00050C77"/>
    <w:rsid w:val="00050E13"/>
    <w:rsid w:val="00050FFA"/>
    <w:rsid w:val="00051551"/>
    <w:rsid w:val="00051777"/>
    <w:rsid w:val="000518A5"/>
    <w:rsid w:val="000522C1"/>
    <w:rsid w:val="000526EA"/>
    <w:rsid w:val="00052798"/>
    <w:rsid w:val="00052AD7"/>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6BC"/>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5FD"/>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820"/>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9EF"/>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77F0F"/>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0D0"/>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930"/>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3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661"/>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5D5"/>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051"/>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55D5"/>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CB0"/>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05"/>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1682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16820"/>
    <w:pPr>
      <w:ind w:left="708"/>
    </w:pPr>
    <w:rPr>
      <w:rFonts w:eastAsia="Calibri"/>
      <w:lang w:eastAsia="es-ES"/>
    </w:rPr>
  </w:style>
  <w:style w:type="paragraph" w:styleId="a0">
    <w:basedOn w:val="Normal"/>
    <w:next w:val="Normal"/>
    <w:uiPriority w:val="35"/>
    <w:unhideWhenUsed/>
    <w:qFormat/>
    <w:rsid w:val="00416820"/>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1682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1682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1682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1682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1682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6820"/>
    <w:rPr>
      <w:rFonts w:ascii="Times New Roman" w:hAnsi="Times New Roman" w:cs="Times New Roman"/>
      <w:sz w:val="18"/>
      <w:szCs w:val="18"/>
    </w:rPr>
  </w:style>
  <w:style w:type="paragraph" w:styleId="Lista">
    <w:name w:val="List"/>
    <w:basedOn w:val="Normal"/>
    <w:unhideWhenUsed/>
    <w:rsid w:val="00416820"/>
    <w:pPr>
      <w:ind w:left="283" w:hanging="283"/>
      <w:contextualSpacing/>
    </w:pPr>
    <w:rPr>
      <w:rFonts w:ascii="Verdana" w:hAnsi="Verdana"/>
      <w:sz w:val="16"/>
      <w:szCs w:val="16"/>
      <w:lang w:eastAsia="es-ES"/>
    </w:rPr>
  </w:style>
  <w:style w:type="paragraph" w:styleId="Lista3">
    <w:name w:val="List 3"/>
    <w:basedOn w:val="Normal"/>
    <w:unhideWhenUsed/>
    <w:rsid w:val="0041682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6820"/>
    <w:rPr>
      <w:rFonts w:ascii="Verdana" w:hAnsi="Verdana"/>
      <w:sz w:val="16"/>
      <w:szCs w:val="16"/>
      <w:lang w:eastAsia="es-ES"/>
    </w:rPr>
  </w:style>
  <w:style w:type="character" w:customStyle="1" w:styleId="SaludoCar">
    <w:name w:val="Saludo Car"/>
    <w:basedOn w:val="Fuentedeprrafopredeter"/>
    <w:link w:val="Saludo"/>
    <w:uiPriority w:val="99"/>
    <w:rsid w:val="00416820"/>
    <w:rPr>
      <w:rFonts w:ascii="Verdana" w:hAnsi="Verdana"/>
      <w:sz w:val="16"/>
      <w:szCs w:val="16"/>
      <w:lang w:val="es-ES" w:eastAsia="es-ES"/>
    </w:rPr>
  </w:style>
  <w:style w:type="paragraph" w:styleId="Continuarlista">
    <w:name w:val="List Continue"/>
    <w:basedOn w:val="Normal"/>
    <w:uiPriority w:val="99"/>
    <w:unhideWhenUsed/>
    <w:rsid w:val="0041682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682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6820"/>
    <w:rPr>
      <w:rFonts w:ascii="Verdana" w:hAnsi="Verdana"/>
      <w:sz w:val="16"/>
      <w:szCs w:val="16"/>
      <w:lang w:val="es-ES" w:eastAsia="es-ES"/>
    </w:rPr>
  </w:style>
  <w:style w:type="character" w:customStyle="1" w:styleId="AsuntodelcomentarioCar1">
    <w:name w:val="Asunto del comentario Car1"/>
    <w:uiPriority w:val="99"/>
    <w:semiHidden/>
    <w:rsid w:val="0041682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4D1F-6699-4D4E-B2E1-061D4FAC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5</Pages>
  <Words>25006</Words>
  <Characters>137537</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42</cp:revision>
  <cp:lastPrinted>2018-09-18T14:39:00Z</cp:lastPrinted>
  <dcterms:created xsi:type="dcterms:W3CDTF">2018-05-24T21:38:00Z</dcterms:created>
  <dcterms:modified xsi:type="dcterms:W3CDTF">2018-09-18T14:43:00Z</dcterms:modified>
</cp:coreProperties>
</file>